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XSpec="center" w:tblpY="2266"/>
        <w:tblW w:w="5476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1"/>
        <w:gridCol w:w="2469"/>
        <w:gridCol w:w="5935"/>
      </w:tblGrid>
      <w:tr w:rsidR="00BC52DF" w:rsidRPr="00271AA9" w14:paraId="265C39D5" w14:textId="77777777" w:rsidTr="003C24A4">
        <w:trPr>
          <w:trHeight w:val="315"/>
        </w:trPr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4CF3AF" w14:textId="77777777" w:rsidR="00BC52DF" w:rsidRPr="00271AA9" w:rsidRDefault="00BC52DF" w:rsidP="003C24A4">
            <w:pPr>
              <w:spacing w:after="0"/>
              <w:rPr>
                <w:rFonts w:ascii="Times New Roman" w:hAnsi="Times New Roman" w:cs="Times New Roman"/>
              </w:rPr>
            </w:pPr>
            <w:r w:rsidRPr="00271AA9">
              <w:rPr>
                <w:rFonts w:ascii="Times New Roman" w:hAnsi="Times New Roman" w:cs="Times New Roman"/>
                <w:sz w:val="18"/>
                <w:szCs w:val="18"/>
              </w:rPr>
              <w:t>ARAŞTIRMANIN AÇIK ADI</w:t>
            </w:r>
          </w:p>
          <w:p w14:paraId="522D7A08" w14:textId="77777777" w:rsidR="00BC52DF" w:rsidRPr="00271AA9" w:rsidRDefault="00BC52DF" w:rsidP="003C24A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F6FAE" w14:textId="77777777" w:rsidR="00BC52DF" w:rsidRPr="00271AA9" w:rsidRDefault="00BC52DF" w:rsidP="003C24A4">
            <w:pPr>
              <w:pStyle w:val="GvdeMetni"/>
              <w:rPr>
                <w:b/>
                <w:sz w:val="22"/>
                <w:szCs w:val="22"/>
              </w:rPr>
            </w:pPr>
          </w:p>
        </w:tc>
      </w:tr>
      <w:tr w:rsidR="00BC52DF" w:rsidRPr="00271AA9" w14:paraId="7CFDA305" w14:textId="77777777" w:rsidTr="003C24A4">
        <w:trPr>
          <w:trHeight w:val="374"/>
        </w:trPr>
        <w:tc>
          <w:tcPr>
            <w:tcW w:w="20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236F21" w14:textId="1B9834D8" w:rsidR="00BC52DF" w:rsidRPr="00271AA9" w:rsidRDefault="00271AA9" w:rsidP="003C24A4">
            <w:pPr>
              <w:spacing w:after="0"/>
              <w:rPr>
                <w:rFonts w:ascii="Times New Roman" w:hAnsi="Times New Roman" w:cs="Times New Roman"/>
              </w:rPr>
            </w:pPr>
            <w:r w:rsidRPr="00271AA9">
              <w:rPr>
                <w:rFonts w:ascii="Times New Roman" w:hAnsi="Times New Roman" w:cs="Times New Roman"/>
                <w:sz w:val="18"/>
                <w:szCs w:val="18"/>
              </w:rPr>
              <w:t>VARSA ARAŞTIRMANIN</w:t>
            </w:r>
            <w:r w:rsidR="00BC52DF" w:rsidRPr="00271AA9">
              <w:rPr>
                <w:rFonts w:ascii="Times New Roman" w:hAnsi="Times New Roman" w:cs="Times New Roman"/>
                <w:sz w:val="18"/>
                <w:szCs w:val="18"/>
              </w:rPr>
              <w:t xml:space="preserve"> PROTOKOL KODU</w:t>
            </w:r>
          </w:p>
        </w:tc>
        <w:tc>
          <w:tcPr>
            <w:tcW w:w="2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B1B28" w14:textId="77777777" w:rsidR="00BC52DF" w:rsidRPr="00271AA9" w:rsidRDefault="00BC52DF" w:rsidP="003C24A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14:paraId="6AE35534" w14:textId="77777777" w:rsidR="003C24A4" w:rsidRPr="00271AA9" w:rsidRDefault="003C24A4" w:rsidP="00271AA9">
      <w:pPr>
        <w:spacing w:after="0"/>
        <w:rPr>
          <w:rFonts w:ascii="Times New Roman" w:hAnsi="Times New Roman" w:cs="Times New Roman"/>
        </w:rPr>
      </w:pPr>
    </w:p>
    <w:tbl>
      <w:tblPr>
        <w:tblW w:w="5476" w:type="pct"/>
        <w:tblInd w:w="-4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1904"/>
        <w:gridCol w:w="7231"/>
      </w:tblGrid>
      <w:tr w:rsidR="00271AA9" w:rsidRPr="00271AA9" w14:paraId="1525EFBE" w14:textId="77777777" w:rsidTr="006D2A02">
        <w:trPr>
          <w:cantSplit/>
          <w:trHeight w:val="315"/>
        </w:trPr>
        <w:tc>
          <w:tcPr>
            <w:tcW w:w="39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1C257A0" w14:textId="77777777" w:rsidR="00271AA9" w:rsidRPr="00271AA9" w:rsidRDefault="00271AA9" w:rsidP="00271AA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71AA9">
              <w:rPr>
                <w:rFonts w:ascii="Times New Roman" w:hAnsi="Times New Roman" w:cs="Times New Roman"/>
                <w:b/>
                <w:sz w:val="16"/>
                <w:szCs w:val="16"/>
              </w:rPr>
              <w:t>ETİK KURUL BİLGİLERİ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88525" w14:textId="77777777" w:rsidR="00271AA9" w:rsidRPr="00271AA9" w:rsidRDefault="00271AA9" w:rsidP="006D2A02">
            <w:pPr>
              <w:spacing w:after="0"/>
              <w:rPr>
                <w:rFonts w:ascii="Times New Roman" w:hAnsi="Times New Roman" w:cs="Times New Roman"/>
              </w:rPr>
            </w:pPr>
            <w:r w:rsidRPr="00271AA9">
              <w:rPr>
                <w:rFonts w:ascii="Times New Roman" w:hAnsi="Times New Roman" w:cs="Times New Roman"/>
                <w:sz w:val="18"/>
                <w:szCs w:val="18"/>
              </w:rPr>
              <w:t>ETİK KURULUN ADI</w:t>
            </w:r>
          </w:p>
        </w:tc>
        <w:tc>
          <w:tcPr>
            <w:tcW w:w="3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8BC20" w14:textId="77777777" w:rsidR="00271AA9" w:rsidRPr="00271AA9" w:rsidRDefault="00271AA9" w:rsidP="00271AA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71AA9">
              <w:rPr>
                <w:rFonts w:ascii="Times New Roman" w:hAnsi="Times New Roman" w:cs="Times New Roman"/>
                <w:sz w:val="18"/>
                <w:szCs w:val="18"/>
              </w:rPr>
              <w:t>Kırklareli Üniversitesi Sağlık Bilimleri Enstitüsü Etik Kurulu</w:t>
            </w:r>
          </w:p>
        </w:tc>
      </w:tr>
      <w:tr w:rsidR="00271AA9" w:rsidRPr="00271AA9" w14:paraId="2267B81B" w14:textId="77777777" w:rsidTr="006D2A02">
        <w:trPr>
          <w:cantSplit/>
          <w:trHeight w:val="374"/>
        </w:trPr>
        <w:tc>
          <w:tcPr>
            <w:tcW w:w="3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6B16E0" w14:textId="77777777" w:rsidR="00271AA9" w:rsidRPr="00271AA9" w:rsidRDefault="00271AA9" w:rsidP="00271AA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597AD3" w14:textId="77777777" w:rsidR="00271AA9" w:rsidRPr="00271AA9" w:rsidRDefault="00271AA9" w:rsidP="006D2A02">
            <w:pPr>
              <w:spacing w:after="0"/>
              <w:rPr>
                <w:rFonts w:ascii="Times New Roman" w:hAnsi="Times New Roman" w:cs="Times New Roman"/>
              </w:rPr>
            </w:pPr>
            <w:r w:rsidRPr="00271AA9">
              <w:rPr>
                <w:rFonts w:ascii="Times New Roman" w:hAnsi="Times New Roman" w:cs="Times New Roman"/>
                <w:sz w:val="18"/>
                <w:szCs w:val="18"/>
              </w:rPr>
              <w:t>AÇIK ADRESİ:</w:t>
            </w:r>
          </w:p>
        </w:tc>
        <w:tc>
          <w:tcPr>
            <w:tcW w:w="3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9B669" w14:textId="77777777" w:rsidR="00271AA9" w:rsidRPr="00271AA9" w:rsidRDefault="00271AA9" w:rsidP="00271AA9">
            <w:pPr>
              <w:spacing w:after="0"/>
              <w:rPr>
                <w:rFonts w:ascii="Times New Roman" w:hAnsi="Times New Roman" w:cs="Times New Roman"/>
              </w:rPr>
            </w:pPr>
            <w:r w:rsidRPr="00271AA9">
              <w:rPr>
                <w:rFonts w:ascii="Times New Roman" w:hAnsi="Times New Roman" w:cs="Times New Roman"/>
                <w:sz w:val="18"/>
                <w:szCs w:val="18"/>
              </w:rPr>
              <w:t>Kırklareli Üniversitesi Kayalı Kampüsü Merkezi Derslik-2</w:t>
            </w:r>
          </w:p>
        </w:tc>
      </w:tr>
      <w:tr w:rsidR="00271AA9" w:rsidRPr="00271AA9" w14:paraId="7A76F65C" w14:textId="77777777" w:rsidTr="006D2A02">
        <w:trPr>
          <w:cantSplit/>
          <w:trHeight w:val="271"/>
        </w:trPr>
        <w:tc>
          <w:tcPr>
            <w:tcW w:w="3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EB51C" w14:textId="77777777" w:rsidR="00271AA9" w:rsidRPr="00271AA9" w:rsidRDefault="00271AA9" w:rsidP="00271AA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46A9B8" w14:textId="77777777" w:rsidR="00271AA9" w:rsidRPr="00271AA9" w:rsidRDefault="00271AA9" w:rsidP="006D2A02">
            <w:pPr>
              <w:spacing w:after="0"/>
              <w:rPr>
                <w:rFonts w:ascii="Times New Roman" w:hAnsi="Times New Roman" w:cs="Times New Roman"/>
              </w:rPr>
            </w:pPr>
            <w:r w:rsidRPr="00271AA9">
              <w:rPr>
                <w:rFonts w:ascii="Times New Roman" w:hAnsi="Times New Roman" w:cs="Times New Roman"/>
                <w:sz w:val="18"/>
                <w:szCs w:val="18"/>
              </w:rPr>
              <w:t>TELEFON</w:t>
            </w:r>
          </w:p>
        </w:tc>
        <w:tc>
          <w:tcPr>
            <w:tcW w:w="3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9DAAC" w14:textId="77777777" w:rsidR="00271AA9" w:rsidRPr="00271AA9" w:rsidRDefault="00271AA9" w:rsidP="00271AA9">
            <w:pPr>
              <w:spacing w:after="0"/>
              <w:rPr>
                <w:rFonts w:ascii="Times New Roman" w:hAnsi="Times New Roman" w:cs="Times New Roman"/>
              </w:rPr>
            </w:pPr>
            <w:r w:rsidRPr="00271AA9">
              <w:rPr>
                <w:rFonts w:ascii="Times New Roman" w:hAnsi="Times New Roman" w:cs="Times New Roman"/>
                <w:sz w:val="18"/>
                <w:szCs w:val="18"/>
              </w:rPr>
              <w:t>0288 214 76 34</w:t>
            </w:r>
          </w:p>
        </w:tc>
      </w:tr>
      <w:tr w:rsidR="00271AA9" w:rsidRPr="00271AA9" w14:paraId="08507BFE" w14:textId="77777777" w:rsidTr="006D2A02">
        <w:trPr>
          <w:cantSplit/>
          <w:trHeight w:val="277"/>
        </w:trPr>
        <w:tc>
          <w:tcPr>
            <w:tcW w:w="3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D62D9E" w14:textId="77777777" w:rsidR="00271AA9" w:rsidRPr="00271AA9" w:rsidRDefault="00271AA9" w:rsidP="00271AA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A0EC86" w14:textId="77777777" w:rsidR="00271AA9" w:rsidRPr="00271AA9" w:rsidRDefault="00271AA9" w:rsidP="006D2A02">
            <w:pPr>
              <w:spacing w:after="0"/>
              <w:rPr>
                <w:rFonts w:ascii="Times New Roman" w:hAnsi="Times New Roman" w:cs="Times New Roman"/>
              </w:rPr>
            </w:pPr>
            <w:r w:rsidRPr="00271AA9">
              <w:rPr>
                <w:rFonts w:ascii="Times New Roman" w:hAnsi="Times New Roman" w:cs="Times New Roman"/>
                <w:sz w:val="18"/>
                <w:szCs w:val="18"/>
              </w:rPr>
              <w:t>FAKS</w:t>
            </w:r>
          </w:p>
        </w:tc>
        <w:tc>
          <w:tcPr>
            <w:tcW w:w="3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EC09E" w14:textId="77777777" w:rsidR="00271AA9" w:rsidRPr="00271AA9" w:rsidRDefault="00271AA9" w:rsidP="00271AA9">
            <w:pPr>
              <w:spacing w:after="0"/>
              <w:rPr>
                <w:rFonts w:ascii="Times New Roman" w:hAnsi="Times New Roman" w:cs="Times New Roman"/>
              </w:rPr>
            </w:pPr>
            <w:r w:rsidRPr="00271AA9">
              <w:rPr>
                <w:rFonts w:ascii="Times New Roman" w:hAnsi="Times New Roman" w:cs="Times New Roman"/>
                <w:sz w:val="18"/>
                <w:szCs w:val="18"/>
              </w:rPr>
              <w:t>0288 214 70 86</w:t>
            </w:r>
          </w:p>
        </w:tc>
      </w:tr>
      <w:tr w:rsidR="00271AA9" w:rsidRPr="00271AA9" w14:paraId="3244967A" w14:textId="77777777" w:rsidTr="006D2A02">
        <w:trPr>
          <w:cantSplit/>
          <w:trHeight w:val="458"/>
        </w:trPr>
        <w:tc>
          <w:tcPr>
            <w:tcW w:w="3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B165DD" w14:textId="77777777" w:rsidR="00271AA9" w:rsidRPr="00271AA9" w:rsidRDefault="00271AA9" w:rsidP="00271AA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9D97AB" w14:textId="77777777" w:rsidR="00271AA9" w:rsidRPr="00271AA9" w:rsidRDefault="00271AA9" w:rsidP="006D2A02">
            <w:pPr>
              <w:spacing w:after="0"/>
              <w:rPr>
                <w:rFonts w:ascii="Times New Roman" w:hAnsi="Times New Roman" w:cs="Times New Roman"/>
              </w:rPr>
            </w:pPr>
            <w:r w:rsidRPr="00271AA9">
              <w:rPr>
                <w:rFonts w:ascii="Times New Roman" w:hAnsi="Times New Roman" w:cs="Times New Roman"/>
                <w:sz w:val="18"/>
                <w:szCs w:val="18"/>
              </w:rPr>
              <w:t>E-POSTA</w:t>
            </w:r>
          </w:p>
        </w:tc>
        <w:tc>
          <w:tcPr>
            <w:tcW w:w="3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0406E" w14:textId="77777777" w:rsidR="00271AA9" w:rsidRPr="00271AA9" w:rsidRDefault="00271AA9" w:rsidP="00271AA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1AA9">
              <w:rPr>
                <w:rFonts w:ascii="Times New Roman" w:hAnsi="Times New Roman" w:cs="Times New Roman"/>
                <w:sz w:val="20"/>
                <w:szCs w:val="20"/>
              </w:rPr>
              <w:t>klusabe@gmail.com</w:t>
            </w:r>
          </w:p>
        </w:tc>
      </w:tr>
    </w:tbl>
    <w:p w14:paraId="5394ED8D" w14:textId="77777777" w:rsidR="003C24A4" w:rsidRPr="00271AA9" w:rsidRDefault="003C24A4" w:rsidP="00271AA9">
      <w:pPr>
        <w:spacing w:after="0"/>
        <w:rPr>
          <w:rFonts w:ascii="Times New Roman" w:hAnsi="Times New Roman" w:cs="Times New Roman"/>
        </w:rPr>
      </w:pPr>
    </w:p>
    <w:tbl>
      <w:tblPr>
        <w:tblW w:w="5476" w:type="pct"/>
        <w:tblInd w:w="-4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9"/>
        <w:gridCol w:w="2142"/>
        <w:gridCol w:w="1749"/>
        <w:gridCol w:w="2457"/>
        <w:gridCol w:w="2410"/>
        <w:gridCol w:w="568"/>
      </w:tblGrid>
      <w:tr w:rsidR="00271AA9" w:rsidRPr="00271AA9" w14:paraId="2A30ED04" w14:textId="77777777" w:rsidTr="00D437F6">
        <w:trPr>
          <w:cantSplit/>
          <w:trHeight w:val="275"/>
        </w:trPr>
        <w:tc>
          <w:tcPr>
            <w:tcW w:w="3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FF4437A" w14:textId="77777777" w:rsidR="00271AA9" w:rsidRPr="00271AA9" w:rsidRDefault="00271AA9" w:rsidP="00271AA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BAŞVURU BİLGİLERİ</w:t>
            </w:r>
          </w:p>
        </w:tc>
        <w:tc>
          <w:tcPr>
            <w:tcW w:w="107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CD5FE8" w14:textId="77777777" w:rsidR="00271AA9" w:rsidRPr="00271AA9" w:rsidRDefault="00271AA9" w:rsidP="006D2A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KOORDİNATÖR/SORUMLU ARAŞTIRMACI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E53725" w14:textId="77777777" w:rsidR="00271AA9" w:rsidRPr="00271AA9" w:rsidRDefault="00271AA9" w:rsidP="006D2A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UNVANI/ADI/SOYADI</w:t>
            </w:r>
          </w:p>
        </w:tc>
        <w:tc>
          <w:tcPr>
            <w:tcW w:w="2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18DFC" w14:textId="77777777" w:rsidR="00271AA9" w:rsidRPr="00271AA9" w:rsidRDefault="00271AA9" w:rsidP="00271A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71AA9" w:rsidRPr="00271AA9" w14:paraId="0CF5D026" w14:textId="77777777" w:rsidTr="00D437F6">
        <w:trPr>
          <w:cantSplit/>
          <w:trHeight w:val="277"/>
        </w:trPr>
        <w:tc>
          <w:tcPr>
            <w:tcW w:w="3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017E95" w14:textId="77777777" w:rsidR="00271AA9" w:rsidRPr="00271AA9" w:rsidRDefault="00271AA9" w:rsidP="00271A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61E295" w14:textId="77777777" w:rsidR="00271AA9" w:rsidRPr="00271AA9" w:rsidRDefault="00271AA9" w:rsidP="00271A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E60C6" w14:textId="77777777" w:rsidR="00271AA9" w:rsidRPr="00271AA9" w:rsidRDefault="00271AA9" w:rsidP="006D2A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UZMANLIK ALANI</w:t>
            </w:r>
          </w:p>
        </w:tc>
        <w:tc>
          <w:tcPr>
            <w:tcW w:w="2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33C1C" w14:textId="77777777" w:rsidR="00271AA9" w:rsidRPr="00271AA9" w:rsidRDefault="00271AA9" w:rsidP="00271A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271AA9" w:rsidRPr="00271AA9" w14:paraId="4AAFC9AF" w14:textId="77777777" w:rsidTr="00D437F6">
        <w:trPr>
          <w:cantSplit/>
          <w:trHeight w:val="269"/>
        </w:trPr>
        <w:tc>
          <w:tcPr>
            <w:tcW w:w="3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3EEA57" w14:textId="77777777" w:rsidR="00271AA9" w:rsidRPr="00271AA9" w:rsidRDefault="00271AA9" w:rsidP="00271A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B0EFB7" w14:textId="77777777" w:rsidR="00271AA9" w:rsidRPr="00271AA9" w:rsidRDefault="00271AA9" w:rsidP="00271A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7BE8E65D" w14:textId="77777777" w:rsidR="00271AA9" w:rsidRPr="00271AA9" w:rsidRDefault="00271AA9" w:rsidP="006D2A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BULUNDUĞU MERKEZ</w:t>
            </w:r>
          </w:p>
        </w:tc>
        <w:tc>
          <w:tcPr>
            <w:tcW w:w="2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A8868" w14:textId="77777777" w:rsidR="00271AA9" w:rsidRPr="00271AA9" w:rsidRDefault="00271AA9" w:rsidP="00271A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71AA9" w:rsidRPr="00271AA9" w14:paraId="7744BAAE" w14:textId="77777777" w:rsidTr="00D437F6">
        <w:trPr>
          <w:cantSplit/>
          <w:trHeight w:val="85"/>
        </w:trPr>
        <w:tc>
          <w:tcPr>
            <w:tcW w:w="3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9187D" w14:textId="77777777" w:rsidR="00271AA9" w:rsidRPr="00271AA9" w:rsidRDefault="00271AA9" w:rsidP="00271A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79" w:type="pct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8D4C0D" w14:textId="77777777" w:rsidR="00271AA9" w:rsidRPr="00271AA9" w:rsidRDefault="00271AA9" w:rsidP="00271A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YARDIMCI ARAŞTIRMACI </w:t>
            </w:r>
          </w:p>
        </w:tc>
        <w:tc>
          <w:tcPr>
            <w:tcW w:w="881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AB63FD" w14:textId="77777777" w:rsidR="00271AA9" w:rsidRPr="00271AA9" w:rsidRDefault="00271AA9" w:rsidP="006D2A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UNVANI/ADI/SOYADI</w:t>
            </w:r>
          </w:p>
        </w:tc>
        <w:tc>
          <w:tcPr>
            <w:tcW w:w="2738" w:type="pct"/>
            <w:gridSpan w:val="3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7D5E0" w14:textId="77777777" w:rsidR="00271AA9" w:rsidRPr="00271AA9" w:rsidRDefault="00271AA9" w:rsidP="00271A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71AA9" w:rsidRPr="00271AA9" w14:paraId="64EE3FD0" w14:textId="77777777" w:rsidTr="00D437F6">
        <w:trPr>
          <w:cantSplit/>
          <w:trHeight w:val="85"/>
        </w:trPr>
        <w:tc>
          <w:tcPr>
            <w:tcW w:w="3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A89EB" w14:textId="77777777" w:rsidR="00271AA9" w:rsidRPr="00271AA9" w:rsidRDefault="00271AA9" w:rsidP="00271A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79" w:type="pct"/>
            <w:vMerge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49B4A4" w14:textId="77777777" w:rsidR="00271AA9" w:rsidRPr="00271AA9" w:rsidRDefault="00271AA9" w:rsidP="00271A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A3E13A" w14:textId="77777777" w:rsidR="00271AA9" w:rsidRPr="00271AA9" w:rsidRDefault="00271AA9" w:rsidP="006D2A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UZMANLIK ALANI</w:t>
            </w:r>
          </w:p>
        </w:tc>
        <w:tc>
          <w:tcPr>
            <w:tcW w:w="2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44C41" w14:textId="77777777" w:rsidR="00271AA9" w:rsidRPr="00271AA9" w:rsidRDefault="00271AA9" w:rsidP="00271A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71AA9" w:rsidRPr="00271AA9" w14:paraId="526BE6F5" w14:textId="77777777" w:rsidTr="00D437F6">
        <w:trPr>
          <w:cantSplit/>
          <w:trHeight w:val="85"/>
        </w:trPr>
        <w:tc>
          <w:tcPr>
            <w:tcW w:w="3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13057A" w14:textId="77777777" w:rsidR="00271AA9" w:rsidRPr="00271AA9" w:rsidRDefault="00271AA9" w:rsidP="00271A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79" w:type="pct"/>
            <w:vMerge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5D6EA" w14:textId="77777777" w:rsidR="00271AA9" w:rsidRPr="00271AA9" w:rsidRDefault="00271AA9" w:rsidP="00271A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5FD28E52" w14:textId="77777777" w:rsidR="00271AA9" w:rsidRPr="00271AA9" w:rsidRDefault="00271AA9" w:rsidP="006D2A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BULUNDUĞU MERKEZ</w:t>
            </w:r>
          </w:p>
        </w:tc>
        <w:tc>
          <w:tcPr>
            <w:tcW w:w="2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ACC49" w14:textId="77777777" w:rsidR="00271AA9" w:rsidRPr="00271AA9" w:rsidRDefault="00271AA9" w:rsidP="00271A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71AA9" w:rsidRPr="00271AA9" w14:paraId="22A11EC3" w14:textId="77777777" w:rsidTr="00D437F6">
        <w:trPr>
          <w:cantSplit/>
          <w:trHeight w:val="170"/>
        </w:trPr>
        <w:tc>
          <w:tcPr>
            <w:tcW w:w="3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82810" w14:textId="77777777" w:rsidR="00271AA9" w:rsidRPr="00271AA9" w:rsidRDefault="00271AA9" w:rsidP="00271A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60" w:type="pct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75A63C" w14:textId="0400D9C7" w:rsidR="00271AA9" w:rsidRPr="00271AA9" w:rsidRDefault="00271AA9" w:rsidP="006D2A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BAŞVURULAN ETİK KURU</w:t>
            </w:r>
            <w:r w:rsidR="00A210B0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LU</w:t>
            </w:r>
            <w:r w:rsidRPr="00271AA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N ADI</w:t>
            </w:r>
          </w:p>
        </w:tc>
        <w:tc>
          <w:tcPr>
            <w:tcW w:w="2738" w:type="pct"/>
            <w:gridSpan w:val="3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71D06" w14:textId="77777777" w:rsidR="00271AA9" w:rsidRPr="00271AA9" w:rsidRDefault="00271AA9" w:rsidP="00271A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Kırklareli Üniversitesi Sağlık Bilimleri Enstitüsü Etik Kurulu</w:t>
            </w:r>
          </w:p>
        </w:tc>
      </w:tr>
      <w:tr w:rsidR="00271AA9" w:rsidRPr="00271AA9" w14:paraId="4B2772AA" w14:textId="77777777" w:rsidTr="00D437F6">
        <w:trPr>
          <w:cantSplit/>
          <w:trHeight w:val="399"/>
        </w:trPr>
        <w:tc>
          <w:tcPr>
            <w:tcW w:w="3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25DF6E" w14:textId="77777777" w:rsidR="00271AA9" w:rsidRPr="00271AA9" w:rsidRDefault="00271AA9" w:rsidP="00271A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F94877" w14:textId="77777777" w:rsidR="00271AA9" w:rsidRPr="00271AA9" w:rsidRDefault="00271AA9" w:rsidP="006D2A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DESTEKLEYİCİ</w:t>
            </w:r>
          </w:p>
        </w:tc>
        <w:tc>
          <w:tcPr>
            <w:tcW w:w="2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DDE57" w14:textId="77777777" w:rsidR="00271AA9" w:rsidRPr="00271AA9" w:rsidRDefault="00271AA9" w:rsidP="00271A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271AA9" w:rsidRPr="00271AA9" w14:paraId="39F1E56D" w14:textId="77777777" w:rsidTr="00D437F6">
        <w:trPr>
          <w:cantSplit/>
          <w:trHeight w:val="357"/>
        </w:trPr>
        <w:tc>
          <w:tcPr>
            <w:tcW w:w="3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66D367" w14:textId="77777777" w:rsidR="00271AA9" w:rsidRPr="00271AA9" w:rsidRDefault="00271AA9" w:rsidP="00271A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C8E29E" w14:textId="77777777" w:rsidR="00271AA9" w:rsidRPr="00271AA9" w:rsidRDefault="00271AA9" w:rsidP="006D2A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PROJE YÜRÜTÜCÜSÜ</w:t>
            </w:r>
          </w:p>
          <w:p w14:paraId="67AABD2F" w14:textId="77777777" w:rsidR="00271AA9" w:rsidRPr="00271AA9" w:rsidRDefault="00271AA9" w:rsidP="006D2A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UNVANI/ADI/SOYADI</w:t>
            </w:r>
          </w:p>
          <w:p w14:paraId="1C28A299" w14:textId="77777777" w:rsidR="00271AA9" w:rsidRPr="00271AA9" w:rsidRDefault="00271AA9" w:rsidP="006D2A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(TÜBİTAK vb. gibi kaynaklardan destek alanlar için)</w:t>
            </w:r>
          </w:p>
        </w:tc>
        <w:tc>
          <w:tcPr>
            <w:tcW w:w="2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277FC" w14:textId="77777777" w:rsidR="00271AA9" w:rsidRPr="00271AA9" w:rsidRDefault="00271AA9" w:rsidP="00271A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271AA9" w:rsidRPr="00271AA9" w14:paraId="44082EBA" w14:textId="77777777" w:rsidTr="00D437F6">
        <w:trPr>
          <w:cantSplit/>
          <w:trHeight w:val="357"/>
        </w:trPr>
        <w:tc>
          <w:tcPr>
            <w:tcW w:w="3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B4923" w14:textId="77777777" w:rsidR="00271AA9" w:rsidRPr="00271AA9" w:rsidRDefault="00271AA9" w:rsidP="00271A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318295" w14:textId="77777777" w:rsidR="00271AA9" w:rsidRPr="00271AA9" w:rsidRDefault="00271AA9" w:rsidP="006D2A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DESTEKLEYİCİNİN YASAL TEMSİLCİSİ</w:t>
            </w:r>
          </w:p>
        </w:tc>
        <w:tc>
          <w:tcPr>
            <w:tcW w:w="2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B50D1" w14:textId="2DF64E88" w:rsidR="00271AA9" w:rsidRPr="00271AA9" w:rsidRDefault="00271AA9" w:rsidP="00271A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437F6" w:rsidRPr="00271AA9" w14:paraId="1DA589DF" w14:textId="77777777" w:rsidTr="006D2A02">
        <w:trPr>
          <w:cantSplit/>
          <w:trHeight w:val="375"/>
        </w:trPr>
        <w:tc>
          <w:tcPr>
            <w:tcW w:w="3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F57662" w14:textId="77777777" w:rsidR="00271AA9" w:rsidRPr="00271AA9" w:rsidRDefault="00271AA9" w:rsidP="00271A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6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B50325" w14:textId="2056573A" w:rsidR="00271AA9" w:rsidRPr="00271AA9" w:rsidRDefault="00271AA9" w:rsidP="006D2A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ARAŞTIRMANIN TÜRÜ</w:t>
            </w:r>
          </w:p>
        </w:tc>
        <w:tc>
          <w:tcPr>
            <w:tcW w:w="24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469382" w14:textId="41F58258" w:rsidR="00271AA9" w:rsidRPr="006D2A02" w:rsidRDefault="00FB4836" w:rsidP="00271A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6D2A0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Anket çalışması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707DD" w14:textId="48515A50" w:rsidR="00271AA9" w:rsidRPr="00271AA9" w:rsidRDefault="00D437F6" w:rsidP="00271A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26385E">
              <w:rPr>
                <w:rFonts w:ascii="Times New Roman" w:hAnsi="Times New Roman" w:cs="Times New Roman"/>
              </w:rPr>
            </w:r>
            <w:r w:rsidR="0026385E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37F6" w:rsidRPr="00271AA9" w14:paraId="52AB4569" w14:textId="77777777" w:rsidTr="006D2A02">
        <w:trPr>
          <w:cantSplit/>
          <w:trHeight w:val="360"/>
        </w:trPr>
        <w:tc>
          <w:tcPr>
            <w:tcW w:w="3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A6E8A8" w14:textId="77777777" w:rsidR="00271AA9" w:rsidRPr="00271AA9" w:rsidRDefault="00271AA9" w:rsidP="00271A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6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385B2A" w14:textId="77777777" w:rsidR="00271AA9" w:rsidRPr="00271AA9" w:rsidRDefault="00271AA9" w:rsidP="00271A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0DFD8C" w14:textId="1CDE5D7F" w:rsidR="00271AA9" w:rsidRPr="006D2A02" w:rsidRDefault="006D2A02" w:rsidP="00271A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6D2A0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Dosya ve görüntü kayıtları kullanılarak yapılan r</w:t>
            </w:r>
            <w:r w:rsidR="00FB4836" w:rsidRPr="006D2A0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etrospektif araştırıma</w:t>
            </w:r>
            <w:r w:rsidRPr="006D2A0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lar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47437" w14:textId="5CB63715" w:rsidR="00271AA9" w:rsidRPr="00271AA9" w:rsidRDefault="00D437F6" w:rsidP="00271A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26385E">
              <w:rPr>
                <w:rFonts w:ascii="Times New Roman" w:hAnsi="Times New Roman" w:cs="Times New Roman"/>
              </w:rPr>
            </w:r>
            <w:r w:rsidR="0026385E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37F6" w:rsidRPr="00271AA9" w14:paraId="075D19F3" w14:textId="77777777" w:rsidTr="006D2A02">
        <w:trPr>
          <w:cantSplit/>
          <w:trHeight w:val="345"/>
        </w:trPr>
        <w:tc>
          <w:tcPr>
            <w:tcW w:w="3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92A87C" w14:textId="77777777" w:rsidR="00271AA9" w:rsidRPr="00271AA9" w:rsidRDefault="00271AA9" w:rsidP="00271A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6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5660A3" w14:textId="77777777" w:rsidR="00271AA9" w:rsidRPr="00271AA9" w:rsidRDefault="00271AA9" w:rsidP="00271A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C5FA8B" w14:textId="5756C84F" w:rsidR="00271AA9" w:rsidRPr="006D2A02" w:rsidRDefault="00FB4836" w:rsidP="00271A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6D2A0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Girişimsel olmayan klinik araştırma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6D66F" w14:textId="433018B5" w:rsidR="00271AA9" w:rsidRPr="00271AA9" w:rsidRDefault="00D437F6" w:rsidP="00271A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26385E">
              <w:rPr>
                <w:rFonts w:ascii="Times New Roman" w:hAnsi="Times New Roman" w:cs="Times New Roman"/>
              </w:rPr>
            </w:r>
            <w:r w:rsidR="0026385E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37F6" w:rsidRPr="00271AA9" w14:paraId="7ACD1452" w14:textId="77777777" w:rsidTr="006D2A02">
        <w:trPr>
          <w:cantSplit/>
          <w:trHeight w:val="315"/>
        </w:trPr>
        <w:tc>
          <w:tcPr>
            <w:tcW w:w="3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9268B" w14:textId="77777777" w:rsidR="00271AA9" w:rsidRPr="00271AA9" w:rsidRDefault="00271AA9" w:rsidP="00271A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6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085CDD" w14:textId="77777777" w:rsidR="00271AA9" w:rsidRPr="00271AA9" w:rsidRDefault="00271AA9" w:rsidP="00271A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DF773B" w14:textId="79634BE5" w:rsidR="00271AA9" w:rsidRPr="006D2A02" w:rsidRDefault="00FB4836" w:rsidP="00271A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6D2A0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Rutin tetkik ve tedavi işlemleri sırasında elde edilmiş materyallerle (kan, idrar, ga</w:t>
            </w:r>
            <w:r w:rsidR="006D2A02" w:rsidRPr="006D2A0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i</w:t>
            </w:r>
            <w:r w:rsidRPr="006D2A0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ta, doku, görüntü vb.) yapılan çalışmalar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3E7B6" w14:textId="51C5CA36" w:rsidR="00271AA9" w:rsidRPr="00271AA9" w:rsidRDefault="00D437F6" w:rsidP="00271A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26385E">
              <w:rPr>
                <w:rFonts w:ascii="Times New Roman" w:hAnsi="Times New Roman" w:cs="Times New Roman"/>
              </w:rPr>
            </w:r>
            <w:r w:rsidR="0026385E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6D2A02" w:rsidRPr="00271AA9" w14:paraId="2BC40239" w14:textId="77777777" w:rsidTr="006D2A02">
        <w:trPr>
          <w:cantSplit/>
          <w:trHeight w:val="315"/>
        </w:trPr>
        <w:tc>
          <w:tcPr>
            <w:tcW w:w="3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F36882" w14:textId="77777777" w:rsidR="006D2A02" w:rsidRPr="00271AA9" w:rsidRDefault="006D2A02" w:rsidP="00271A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6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FD046A" w14:textId="77777777" w:rsidR="006D2A02" w:rsidRPr="00271AA9" w:rsidRDefault="006D2A02" w:rsidP="00271A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9F3166" w14:textId="54F7C8BB" w:rsidR="006D2A02" w:rsidRPr="006D2A02" w:rsidRDefault="006D2A02" w:rsidP="00271A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6D2A0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Hücre ve doku kültürü çalışmaları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6D632" w14:textId="77777777" w:rsidR="006D2A02" w:rsidRPr="00C457A4" w:rsidRDefault="006D2A02" w:rsidP="00271AA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437F6" w:rsidRPr="00271AA9" w14:paraId="604A0134" w14:textId="77777777" w:rsidTr="006D2A02">
        <w:trPr>
          <w:cantSplit/>
          <w:trHeight w:val="320"/>
        </w:trPr>
        <w:tc>
          <w:tcPr>
            <w:tcW w:w="3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917A83" w14:textId="77777777" w:rsidR="00271AA9" w:rsidRPr="00271AA9" w:rsidRDefault="00271AA9" w:rsidP="00271A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6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15BCA4" w14:textId="77777777" w:rsidR="00271AA9" w:rsidRPr="00271AA9" w:rsidRDefault="00271AA9" w:rsidP="00271A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F2E39B" w14:textId="1E2DD424" w:rsidR="00271AA9" w:rsidRPr="006D2A02" w:rsidRDefault="00FB4836" w:rsidP="00271A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6D2A0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Hemşirelik faaliyetlerinin sınırı içerisinde yapılan araştırma</w:t>
            </w:r>
            <w:r w:rsidR="006D2A02" w:rsidRPr="006D2A0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lar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8A8A1" w14:textId="6879D0AF" w:rsidR="00271AA9" w:rsidRPr="00271AA9" w:rsidRDefault="00D437F6" w:rsidP="00271A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26385E">
              <w:rPr>
                <w:rFonts w:ascii="Times New Roman" w:hAnsi="Times New Roman" w:cs="Times New Roman"/>
              </w:rPr>
            </w:r>
            <w:r w:rsidR="0026385E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37F6" w:rsidRPr="00271AA9" w14:paraId="521B78A7" w14:textId="77777777" w:rsidTr="006D2A02">
        <w:trPr>
          <w:cantSplit/>
          <w:trHeight w:val="320"/>
        </w:trPr>
        <w:tc>
          <w:tcPr>
            <w:tcW w:w="3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1D0421" w14:textId="77777777" w:rsidR="00271AA9" w:rsidRPr="00271AA9" w:rsidRDefault="00271AA9" w:rsidP="00271A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6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343077" w14:textId="77777777" w:rsidR="00271AA9" w:rsidRPr="00271AA9" w:rsidRDefault="00271AA9" w:rsidP="00271A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43433" w14:textId="5C2BDEEC" w:rsidR="00271AA9" w:rsidRPr="006D2A02" w:rsidRDefault="00FB4836" w:rsidP="00271A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6D2A0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Egzersiz gibi vücut fizyolojisi çalışması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4AA07" w14:textId="663B2F9D" w:rsidR="00271AA9" w:rsidRPr="00271AA9" w:rsidRDefault="00D437F6" w:rsidP="00271A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26385E">
              <w:rPr>
                <w:rFonts w:ascii="Times New Roman" w:hAnsi="Times New Roman" w:cs="Times New Roman"/>
              </w:rPr>
            </w:r>
            <w:r w:rsidR="0026385E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37F6" w:rsidRPr="00271AA9" w14:paraId="30AE21AE" w14:textId="77777777" w:rsidTr="006D2A02">
        <w:trPr>
          <w:cantSplit/>
          <w:trHeight w:val="320"/>
        </w:trPr>
        <w:tc>
          <w:tcPr>
            <w:tcW w:w="3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F07BA8" w14:textId="77777777" w:rsidR="00271AA9" w:rsidRPr="00271AA9" w:rsidRDefault="00271AA9" w:rsidP="00271A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6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C49F77" w14:textId="77777777" w:rsidR="00271AA9" w:rsidRPr="00271AA9" w:rsidRDefault="00271AA9" w:rsidP="00271A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6845B" w14:textId="58A2180B" w:rsidR="00271AA9" w:rsidRPr="006D2A02" w:rsidRDefault="00FB4836" w:rsidP="00271A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proofErr w:type="spellStart"/>
            <w:r w:rsidRPr="006D2A0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Antropometrik</w:t>
            </w:r>
            <w:proofErr w:type="spellEnd"/>
            <w:r w:rsidRPr="006D2A0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ölçümlere dayalı </w:t>
            </w:r>
            <w:r w:rsidR="006D2A02" w:rsidRPr="006D2A0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olarak yapılan </w:t>
            </w:r>
            <w:r w:rsidRPr="006D2A0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çalışma</w:t>
            </w:r>
            <w:r w:rsidR="006D2A02" w:rsidRPr="006D2A0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lar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EF3DC" w14:textId="202F391C" w:rsidR="00271AA9" w:rsidRPr="00271AA9" w:rsidRDefault="00D437F6" w:rsidP="00271A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26385E">
              <w:rPr>
                <w:rFonts w:ascii="Times New Roman" w:hAnsi="Times New Roman" w:cs="Times New Roman"/>
              </w:rPr>
            </w:r>
            <w:r w:rsidR="0026385E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37F6" w:rsidRPr="00271AA9" w14:paraId="12A5C441" w14:textId="77777777" w:rsidTr="006D2A02">
        <w:trPr>
          <w:cantSplit/>
          <w:trHeight w:val="320"/>
        </w:trPr>
        <w:tc>
          <w:tcPr>
            <w:tcW w:w="3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4ED320" w14:textId="77777777" w:rsidR="00271AA9" w:rsidRPr="00271AA9" w:rsidRDefault="00271AA9" w:rsidP="00271A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6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062DF8" w14:textId="77777777" w:rsidR="00271AA9" w:rsidRPr="00271AA9" w:rsidRDefault="00271AA9" w:rsidP="00271A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1E5789" w14:textId="0BF704F9" w:rsidR="00271AA9" w:rsidRPr="006D2A02" w:rsidRDefault="00FB4836" w:rsidP="00271A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6D2A0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Yaşam alışkanlıklarını değerlendirilme çalışma</w:t>
            </w:r>
            <w:r w:rsidR="006D2A02" w:rsidRPr="006D2A0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ları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635AB" w14:textId="362FA8E4" w:rsidR="00271AA9" w:rsidRPr="00271AA9" w:rsidRDefault="00D437F6" w:rsidP="00271A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26385E">
              <w:rPr>
                <w:rFonts w:ascii="Times New Roman" w:hAnsi="Times New Roman" w:cs="Times New Roman"/>
              </w:rPr>
            </w:r>
            <w:r w:rsidR="0026385E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71AA9" w:rsidRPr="00271AA9" w14:paraId="27861D29" w14:textId="77777777" w:rsidTr="00D437F6">
        <w:trPr>
          <w:cantSplit/>
          <w:trHeight w:val="320"/>
        </w:trPr>
        <w:tc>
          <w:tcPr>
            <w:tcW w:w="3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66B100" w14:textId="77777777" w:rsidR="00271AA9" w:rsidRPr="00271AA9" w:rsidRDefault="00271AA9" w:rsidP="00271A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6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14078" w14:textId="77777777" w:rsidR="00271AA9" w:rsidRPr="00271AA9" w:rsidRDefault="00271AA9" w:rsidP="00271A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2EB9F" w14:textId="77777777" w:rsidR="00271AA9" w:rsidRPr="00271AA9" w:rsidRDefault="00271AA9" w:rsidP="00271A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Diğer ise belirtiniz</w:t>
            </w:r>
          </w:p>
        </w:tc>
      </w:tr>
      <w:tr w:rsidR="00A210B0" w:rsidRPr="00271AA9" w14:paraId="78BF07D2" w14:textId="77777777" w:rsidTr="00A210B0">
        <w:trPr>
          <w:cantSplit/>
          <w:trHeight w:val="569"/>
        </w:trPr>
        <w:tc>
          <w:tcPr>
            <w:tcW w:w="3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98509" w14:textId="77777777" w:rsidR="00A210B0" w:rsidRPr="00271AA9" w:rsidRDefault="00A210B0" w:rsidP="00271A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118D9F" w14:textId="77777777" w:rsidR="00A210B0" w:rsidRPr="00271AA9" w:rsidRDefault="00A210B0" w:rsidP="006D2A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ARAŞTIRMAYA KATILAN MERKEZLER</w:t>
            </w:r>
          </w:p>
        </w:tc>
        <w:tc>
          <w:tcPr>
            <w:tcW w:w="1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73076B" w14:textId="42A6C7BE" w:rsidR="00A210B0" w:rsidRPr="00271AA9" w:rsidRDefault="00A210B0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              </w:t>
            </w: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TEK MERKEZ</w:t>
            </w:r>
            <w:bookmarkStart w:id="0" w:name="Onay7"/>
          </w:p>
          <w:bookmarkEnd w:id="0"/>
          <w:p w14:paraId="6559AF4F" w14:textId="70DCB973" w:rsidR="00A210B0" w:rsidRPr="00271AA9" w:rsidRDefault="00A210B0" w:rsidP="00271A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26385E">
              <w:rPr>
                <w:rFonts w:ascii="Times New Roman" w:hAnsi="Times New Roman" w:cs="Times New Roman"/>
              </w:rPr>
            </w:r>
            <w:r w:rsidR="0026385E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15AC3" w14:textId="7632806C" w:rsidR="00A210B0" w:rsidRPr="00271AA9" w:rsidRDefault="00A210B0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                 </w:t>
            </w: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ÇOK MERKEZLİ</w:t>
            </w:r>
          </w:p>
          <w:p w14:paraId="1067CA0D" w14:textId="4483D0AB" w:rsidR="00A210B0" w:rsidRPr="00271AA9" w:rsidRDefault="00A210B0" w:rsidP="00271AA9">
            <w:pPr>
              <w:suppressAutoHyphens/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26385E">
              <w:rPr>
                <w:rFonts w:ascii="Times New Roman" w:hAnsi="Times New Roman" w:cs="Times New Roman"/>
              </w:rPr>
            </w:r>
            <w:r w:rsidR="0026385E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2EADFF24" w14:textId="3030B4BB" w:rsidR="005B4880" w:rsidRPr="00271AA9" w:rsidRDefault="005B4880">
      <w:pPr>
        <w:rPr>
          <w:rFonts w:ascii="Times New Roman" w:hAnsi="Times New Roman" w:cs="Times New Roman"/>
        </w:rPr>
      </w:pPr>
      <w:r w:rsidRPr="00271AA9">
        <w:rPr>
          <w:rFonts w:ascii="Times New Roman" w:hAnsi="Times New Roman" w:cs="Times New Roman"/>
        </w:rPr>
        <w:br w:type="page"/>
      </w:r>
    </w:p>
    <w:tbl>
      <w:tblPr>
        <w:tblW w:w="5476" w:type="pct"/>
        <w:tblInd w:w="-4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1"/>
        <w:gridCol w:w="2755"/>
        <w:gridCol w:w="1048"/>
        <w:gridCol w:w="1179"/>
        <w:gridCol w:w="270"/>
        <w:gridCol w:w="732"/>
        <w:gridCol w:w="1098"/>
        <w:gridCol w:w="2072"/>
      </w:tblGrid>
      <w:tr w:rsidR="00271AA9" w:rsidRPr="00271AA9" w14:paraId="612A165E" w14:textId="77777777" w:rsidTr="00A210B0">
        <w:trPr>
          <w:cantSplit/>
          <w:trHeight w:val="450"/>
        </w:trPr>
        <w:tc>
          <w:tcPr>
            <w:tcW w:w="3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6E4B887" w14:textId="77777777" w:rsidR="00271AA9" w:rsidRPr="00271AA9" w:rsidRDefault="00271AA9" w:rsidP="0099069C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lastRenderedPageBreak/>
              <w:t>DEĞERLENDİRİLEN BELGELER</w:t>
            </w:r>
          </w:p>
        </w:tc>
        <w:tc>
          <w:tcPr>
            <w:tcW w:w="1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87DFEC" w14:textId="77777777" w:rsidR="00271AA9" w:rsidRPr="00271AA9" w:rsidRDefault="00271AA9" w:rsidP="009906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Belge Adı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62226" w14:textId="77777777" w:rsidR="00271AA9" w:rsidRPr="00271AA9" w:rsidRDefault="00271AA9" w:rsidP="009906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Tarihi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78D53D" w14:textId="77777777" w:rsidR="00271AA9" w:rsidRPr="00271AA9" w:rsidRDefault="00271AA9" w:rsidP="009906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Versiyon Numarası</w:t>
            </w:r>
          </w:p>
        </w:tc>
        <w:tc>
          <w:tcPr>
            <w:tcW w:w="210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938F0" w14:textId="77777777" w:rsidR="00271AA9" w:rsidRPr="00271AA9" w:rsidRDefault="00271AA9" w:rsidP="009906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Dili</w:t>
            </w:r>
          </w:p>
        </w:tc>
      </w:tr>
      <w:tr w:rsidR="00A210B0" w:rsidRPr="00271AA9" w14:paraId="62F65224" w14:textId="77777777" w:rsidTr="00A210B0">
        <w:trPr>
          <w:cantSplit/>
          <w:trHeight w:val="315"/>
        </w:trPr>
        <w:tc>
          <w:tcPr>
            <w:tcW w:w="3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A9036B" w14:textId="77777777" w:rsidR="00A210B0" w:rsidRPr="00271AA9" w:rsidRDefault="00A210B0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F4EF98" w14:textId="77777777" w:rsidR="00A210B0" w:rsidRPr="00271AA9" w:rsidRDefault="00A210B0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BAŞVURU FORMU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987E40" w14:textId="77777777" w:rsidR="00A210B0" w:rsidRPr="00271AA9" w:rsidRDefault="00A210B0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302388" w14:textId="77777777" w:rsidR="00A210B0" w:rsidRPr="00271AA9" w:rsidRDefault="00A210B0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BAD379" w14:textId="7DCB57C6" w:rsidR="00A210B0" w:rsidRPr="00271AA9" w:rsidRDefault="00A210B0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26385E">
              <w:rPr>
                <w:rFonts w:ascii="Times New Roman" w:hAnsi="Times New Roman" w:cs="Times New Roman"/>
              </w:rPr>
            </w:r>
            <w:r w:rsidR="0026385E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Türkçe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3FF62C" w14:textId="3D9C9A69" w:rsidR="00A210B0" w:rsidRPr="00271AA9" w:rsidRDefault="00A210B0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26385E">
              <w:rPr>
                <w:rFonts w:ascii="Times New Roman" w:hAnsi="Times New Roman" w:cs="Times New Roman"/>
              </w:rPr>
            </w:r>
            <w:r w:rsidR="0026385E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İngilizce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1BF0EB" w14:textId="713C1B02" w:rsidR="00A210B0" w:rsidRPr="00271AA9" w:rsidRDefault="00A210B0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26385E">
              <w:rPr>
                <w:rFonts w:ascii="Times New Roman" w:hAnsi="Times New Roman" w:cs="Times New Roman"/>
              </w:rPr>
            </w:r>
            <w:r w:rsidR="0026385E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Diğer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:</w:t>
            </w:r>
          </w:p>
        </w:tc>
      </w:tr>
      <w:tr w:rsidR="00A210B0" w:rsidRPr="00271AA9" w14:paraId="0ABF3885" w14:textId="77777777" w:rsidTr="00A210B0">
        <w:trPr>
          <w:cantSplit/>
          <w:trHeight w:val="323"/>
        </w:trPr>
        <w:tc>
          <w:tcPr>
            <w:tcW w:w="3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BA2923" w14:textId="77777777" w:rsidR="00A210B0" w:rsidRPr="00271AA9" w:rsidRDefault="00A210B0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C8F96E" w14:textId="77777777" w:rsidR="00A210B0" w:rsidRPr="00271AA9" w:rsidRDefault="00A210B0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BİLGİLENDİRİLMİŞ GÖNÜLLÜ OLUR FORMU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15E95F" w14:textId="77777777" w:rsidR="00A210B0" w:rsidRPr="00271AA9" w:rsidRDefault="00A210B0" w:rsidP="0099069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A6B762" w14:textId="77777777" w:rsidR="00A210B0" w:rsidRPr="00271AA9" w:rsidRDefault="00A210B0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A12C55" w14:textId="1BAC38B9" w:rsidR="00A210B0" w:rsidRPr="00271AA9" w:rsidRDefault="00A210B0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26385E">
              <w:rPr>
                <w:rFonts w:ascii="Times New Roman" w:hAnsi="Times New Roman" w:cs="Times New Roman"/>
              </w:rPr>
            </w:r>
            <w:r w:rsidR="0026385E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Türkçe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C7E29D" w14:textId="1482356E" w:rsidR="00A210B0" w:rsidRPr="00271AA9" w:rsidRDefault="00A210B0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26385E">
              <w:rPr>
                <w:rFonts w:ascii="Times New Roman" w:hAnsi="Times New Roman" w:cs="Times New Roman"/>
              </w:rPr>
            </w:r>
            <w:r w:rsidR="0026385E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İngilizce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D06BAA" w14:textId="29E50C1F" w:rsidR="00A210B0" w:rsidRPr="00271AA9" w:rsidRDefault="00A210B0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26385E">
              <w:rPr>
                <w:rFonts w:ascii="Times New Roman" w:hAnsi="Times New Roman" w:cs="Times New Roman"/>
              </w:rPr>
            </w:r>
            <w:r w:rsidR="0026385E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Diğer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:</w:t>
            </w:r>
          </w:p>
        </w:tc>
      </w:tr>
      <w:tr w:rsidR="00A210B0" w:rsidRPr="00271AA9" w14:paraId="1776C688" w14:textId="77777777" w:rsidTr="00A210B0">
        <w:trPr>
          <w:cantSplit/>
          <w:trHeight w:val="309"/>
        </w:trPr>
        <w:tc>
          <w:tcPr>
            <w:tcW w:w="3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E7FF09" w14:textId="77777777" w:rsidR="00A210B0" w:rsidRPr="00271AA9" w:rsidRDefault="00A210B0" w:rsidP="00A210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2FE95E" w14:textId="77777777" w:rsidR="00A210B0" w:rsidRPr="00271AA9" w:rsidRDefault="00A210B0" w:rsidP="00A210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OLGU RAPOR FORMU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18809B" w14:textId="77777777" w:rsidR="00A210B0" w:rsidRPr="00271AA9" w:rsidRDefault="00A210B0" w:rsidP="00A210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0AA2C2" w14:textId="77777777" w:rsidR="00A210B0" w:rsidRPr="00271AA9" w:rsidRDefault="00A210B0" w:rsidP="00A210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7F9564" w14:textId="2176B35A" w:rsidR="00A210B0" w:rsidRPr="00271AA9" w:rsidRDefault="00A210B0" w:rsidP="00A210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26385E">
              <w:rPr>
                <w:rFonts w:ascii="Times New Roman" w:hAnsi="Times New Roman" w:cs="Times New Roman"/>
              </w:rPr>
            </w:r>
            <w:r w:rsidR="0026385E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Türkçe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D698AD" w14:textId="13896245" w:rsidR="00A210B0" w:rsidRPr="00271AA9" w:rsidRDefault="00A210B0" w:rsidP="00A210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26385E">
              <w:rPr>
                <w:rFonts w:ascii="Times New Roman" w:hAnsi="Times New Roman" w:cs="Times New Roman"/>
              </w:rPr>
            </w:r>
            <w:r w:rsidR="0026385E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İngilizce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C6BE13" w14:textId="530EC66B" w:rsidR="00A210B0" w:rsidRPr="00271AA9" w:rsidRDefault="00A210B0" w:rsidP="00A210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26385E">
              <w:rPr>
                <w:rFonts w:ascii="Times New Roman" w:hAnsi="Times New Roman" w:cs="Times New Roman"/>
              </w:rPr>
            </w:r>
            <w:r w:rsidR="0026385E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Diğer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:</w:t>
            </w:r>
          </w:p>
        </w:tc>
      </w:tr>
      <w:tr w:rsidR="00A210B0" w:rsidRPr="00271AA9" w14:paraId="2F2A3331" w14:textId="77777777" w:rsidTr="00A210B0">
        <w:trPr>
          <w:cantSplit/>
          <w:trHeight w:val="393"/>
        </w:trPr>
        <w:tc>
          <w:tcPr>
            <w:tcW w:w="3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AB0AE6" w14:textId="77777777" w:rsidR="00A210B0" w:rsidRPr="00271AA9" w:rsidRDefault="00A210B0" w:rsidP="00A210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CDFBF0" w14:textId="77777777" w:rsidR="00A210B0" w:rsidRPr="00271AA9" w:rsidRDefault="00A210B0" w:rsidP="00A210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ARAŞTIRMA BROŞÜRÜ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46EC9F" w14:textId="77777777" w:rsidR="00A210B0" w:rsidRPr="00271AA9" w:rsidRDefault="00A210B0" w:rsidP="00A210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F05FB7" w14:textId="77777777" w:rsidR="00A210B0" w:rsidRPr="00271AA9" w:rsidRDefault="00A210B0" w:rsidP="00A210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258F38" w14:textId="4CAB9DAC" w:rsidR="00A210B0" w:rsidRPr="00271AA9" w:rsidRDefault="00A210B0" w:rsidP="00A210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26385E">
              <w:rPr>
                <w:rFonts w:ascii="Times New Roman" w:hAnsi="Times New Roman" w:cs="Times New Roman"/>
              </w:rPr>
            </w:r>
            <w:r w:rsidR="0026385E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Türkçe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686EB8" w14:textId="44280CA5" w:rsidR="00A210B0" w:rsidRPr="00271AA9" w:rsidRDefault="00A210B0" w:rsidP="00A210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26385E">
              <w:rPr>
                <w:rFonts w:ascii="Times New Roman" w:hAnsi="Times New Roman" w:cs="Times New Roman"/>
              </w:rPr>
            </w:r>
            <w:r w:rsidR="0026385E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İngilizce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6963E5" w14:textId="78DEE9CF" w:rsidR="00A210B0" w:rsidRPr="00271AA9" w:rsidRDefault="00A210B0" w:rsidP="00A210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26385E">
              <w:rPr>
                <w:rFonts w:ascii="Times New Roman" w:hAnsi="Times New Roman" w:cs="Times New Roman"/>
              </w:rPr>
            </w:r>
            <w:r w:rsidR="0026385E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Diğer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:</w:t>
            </w:r>
          </w:p>
        </w:tc>
      </w:tr>
      <w:tr w:rsidR="00A210B0" w:rsidRPr="00271AA9" w14:paraId="66FE6C22" w14:textId="77777777" w:rsidTr="00A210B0">
        <w:trPr>
          <w:cantSplit/>
          <w:trHeight w:val="275"/>
        </w:trPr>
        <w:tc>
          <w:tcPr>
            <w:tcW w:w="3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0FAA0F7" w14:textId="77777777" w:rsidR="00A210B0" w:rsidRPr="00271AA9" w:rsidRDefault="00A210B0" w:rsidP="00A210B0">
            <w:pPr>
              <w:suppressAutoHyphens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DEĞERLENDİRİLEN DİĞER BELGELER</w:t>
            </w:r>
          </w:p>
        </w:tc>
        <w:tc>
          <w:tcPr>
            <w:tcW w:w="1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FDE61E" w14:textId="77777777" w:rsidR="00A210B0" w:rsidRPr="00271AA9" w:rsidRDefault="00A210B0" w:rsidP="00A210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Belge Adı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71E432" w14:textId="77777777" w:rsidR="00A210B0" w:rsidRPr="00271AA9" w:rsidRDefault="00A210B0" w:rsidP="00A210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69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C023C" w14:textId="77777777" w:rsidR="00A210B0" w:rsidRPr="00271AA9" w:rsidRDefault="00A210B0" w:rsidP="00A210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Açıklama</w:t>
            </w:r>
          </w:p>
        </w:tc>
      </w:tr>
      <w:tr w:rsidR="00A210B0" w:rsidRPr="00271AA9" w14:paraId="23EAB750" w14:textId="77777777" w:rsidTr="00A210B0">
        <w:trPr>
          <w:cantSplit/>
          <w:trHeight w:val="166"/>
        </w:trPr>
        <w:tc>
          <w:tcPr>
            <w:tcW w:w="3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873C9D" w14:textId="77777777" w:rsidR="00A210B0" w:rsidRPr="00271AA9" w:rsidRDefault="00A210B0" w:rsidP="00A210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2D368A" w14:textId="77777777" w:rsidR="00A210B0" w:rsidRPr="00271AA9" w:rsidRDefault="00A210B0" w:rsidP="00A210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SİGORTA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328622" w14:textId="3CEC03D9" w:rsidR="00A210B0" w:rsidRPr="00271AA9" w:rsidRDefault="00A210B0" w:rsidP="006D2A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26385E">
              <w:rPr>
                <w:rFonts w:ascii="Times New Roman" w:hAnsi="Times New Roman" w:cs="Times New Roman"/>
              </w:rPr>
            </w:r>
            <w:r w:rsidR="0026385E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69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0982C" w14:textId="77777777" w:rsidR="00A210B0" w:rsidRPr="00271AA9" w:rsidRDefault="00A210B0" w:rsidP="00A210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A210B0" w:rsidRPr="00271AA9" w14:paraId="1703F16C" w14:textId="77777777" w:rsidTr="00A210B0">
        <w:trPr>
          <w:cantSplit/>
          <w:trHeight w:val="189"/>
        </w:trPr>
        <w:tc>
          <w:tcPr>
            <w:tcW w:w="3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873E1E" w14:textId="77777777" w:rsidR="00A210B0" w:rsidRPr="00271AA9" w:rsidRDefault="00A210B0" w:rsidP="00A210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66FEBC" w14:textId="77777777" w:rsidR="00A210B0" w:rsidRPr="00271AA9" w:rsidRDefault="00A210B0" w:rsidP="00A210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ARAŞTIRMA BÜTÇESİ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D0D7CE" w14:textId="16B63779" w:rsidR="00A210B0" w:rsidRPr="00271AA9" w:rsidRDefault="00A210B0" w:rsidP="006D2A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26385E">
              <w:rPr>
                <w:rFonts w:ascii="Times New Roman" w:hAnsi="Times New Roman" w:cs="Times New Roman"/>
              </w:rPr>
            </w:r>
            <w:r w:rsidR="0026385E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69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3CCC9" w14:textId="77777777" w:rsidR="00A210B0" w:rsidRPr="00271AA9" w:rsidRDefault="00A210B0" w:rsidP="00A210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A210B0" w:rsidRPr="00271AA9" w14:paraId="79C226C4" w14:textId="77777777" w:rsidTr="00A210B0">
        <w:trPr>
          <w:cantSplit/>
          <w:trHeight w:val="197"/>
        </w:trPr>
        <w:tc>
          <w:tcPr>
            <w:tcW w:w="3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516AC5" w14:textId="77777777" w:rsidR="00A210B0" w:rsidRPr="00271AA9" w:rsidRDefault="00A210B0" w:rsidP="00A210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79B354" w14:textId="77777777" w:rsidR="00A210B0" w:rsidRPr="00271AA9" w:rsidRDefault="00A210B0" w:rsidP="00A210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BİYOLOJİK MATERYEL TRANSFER FORMU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0B35ED" w14:textId="430C9ECE" w:rsidR="00A210B0" w:rsidRPr="00271AA9" w:rsidRDefault="00A210B0" w:rsidP="006D2A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26385E">
              <w:rPr>
                <w:rFonts w:ascii="Times New Roman" w:hAnsi="Times New Roman" w:cs="Times New Roman"/>
              </w:rPr>
            </w:r>
            <w:r w:rsidR="0026385E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69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0C8BE" w14:textId="77777777" w:rsidR="00A210B0" w:rsidRPr="00271AA9" w:rsidRDefault="00A210B0" w:rsidP="00A210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A210B0" w:rsidRPr="00271AA9" w14:paraId="1C20CC9D" w14:textId="77777777" w:rsidTr="00A210B0">
        <w:trPr>
          <w:cantSplit/>
          <w:trHeight w:val="197"/>
        </w:trPr>
        <w:tc>
          <w:tcPr>
            <w:tcW w:w="3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563640" w14:textId="77777777" w:rsidR="00A210B0" w:rsidRPr="00271AA9" w:rsidRDefault="00A210B0" w:rsidP="00A210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6BF145" w14:textId="77777777" w:rsidR="00A210B0" w:rsidRPr="00271AA9" w:rsidRDefault="00A210B0" w:rsidP="00A210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İLAN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63CE59" w14:textId="17271144" w:rsidR="00A210B0" w:rsidRPr="00271AA9" w:rsidRDefault="00A210B0" w:rsidP="006D2A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26385E">
              <w:rPr>
                <w:rFonts w:ascii="Times New Roman" w:hAnsi="Times New Roman" w:cs="Times New Roman"/>
              </w:rPr>
            </w:r>
            <w:r w:rsidR="0026385E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69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00C9E" w14:textId="77777777" w:rsidR="00A210B0" w:rsidRPr="00271AA9" w:rsidRDefault="00A210B0" w:rsidP="00A210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A210B0" w:rsidRPr="00271AA9" w14:paraId="25C4A5A2" w14:textId="77777777" w:rsidTr="00A210B0">
        <w:trPr>
          <w:cantSplit/>
          <w:trHeight w:val="197"/>
        </w:trPr>
        <w:tc>
          <w:tcPr>
            <w:tcW w:w="3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5653E4" w14:textId="77777777" w:rsidR="00A210B0" w:rsidRPr="00271AA9" w:rsidRDefault="00A210B0" w:rsidP="00A210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DD15C9" w14:textId="77777777" w:rsidR="00A210B0" w:rsidRPr="00271AA9" w:rsidRDefault="00A210B0" w:rsidP="00A210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YILLIK BİLDİRİM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8232BC" w14:textId="641DFEC4" w:rsidR="00A210B0" w:rsidRPr="00271AA9" w:rsidRDefault="00A210B0" w:rsidP="006D2A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26385E">
              <w:rPr>
                <w:rFonts w:ascii="Times New Roman" w:hAnsi="Times New Roman" w:cs="Times New Roman"/>
              </w:rPr>
            </w:r>
            <w:r w:rsidR="0026385E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69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11A8F" w14:textId="77777777" w:rsidR="00A210B0" w:rsidRPr="00271AA9" w:rsidRDefault="00A210B0" w:rsidP="00A210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A210B0" w:rsidRPr="00271AA9" w14:paraId="07F00CAA" w14:textId="77777777" w:rsidTr="00A210B0">
        <w:trPr>
          <w:cantSplit/>
          <w:trHeight w:val="197"/>
        </w:trPr>
        <w:tc>
          <w:tcPr>
            <w:tcW w:w="3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130ED9" w14:textId="77777777" w:rsidR="00A210B0" w:rsidRPr="00271AA9" w:rsidRDefault="00A210B0" w:rsidP="00A210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2D49E2" w14:textId="77777777" w:rsidR="00A210B0" w:rsidRPr="00271AA9" w:rsidRDefault="00A210B0" w:rsidP="00A210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SONUÇ RAPORU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C3FF2E" w14:textId="477AB84B" w:rsidR="00A210B0" w:rsidRPr="00271AA9" w:rsidRDefault="00A210B0" w:rsidP="006D2A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26385E">
              <w:rPr>
                <w:rFonts w:ascii="Times New Roman" w:hAnsi="Times New Roman" w:cs="Times New Roman"/>
              </w:rPr>
            </w:r>
            <w:r w:rsidR="0026385E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69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1636C" w14:textId="77777777" w:rsidR="00A210B0" w:rsidRPr="00271AA9" w:rsidRDefault="00A210B0" w:rsidP="00A210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A210B0" w:rsidRPr="00271AA9" w14:paraId="676F870B" w14:textId="77777777" w:rsidTr="00A210B0">
        <w:trPr>
          <w:cantSplit/>
          <w:trHeight w:val="197"/>
        </w:trPr>
        <w:tc>
          <w:tcPr>
            <w:tcW w:w="3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2294DA" w14:textId="77777777" w:rsidR="00A210B0" w:rsidRPr="00271AA9" w:rsidRDefault="00A210B0" w:rsidP="00A210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5206D" w14:textId="77777777" w:rsidR="00A210B0" w:rsidRPr="00271AA9" w:rsidRDefault="00A210B0" w:rsidP="00A210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GÜVENLİLİK BİLDİRİMLERİ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9FE2E0" w14:textId="5D33B23A" w:rsidR="00A210B0" w:rsidRPr="00271AA9" w:rsidRDefault="00A210B0" w:rsidP="006D2A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26385E">
              <w:rPr>
                <w:rFonts w:ascii="Times New Roman" w:hAnsi="Times New Roman" w:cs="Times New Roman"/>
              </w:rPr>
            </w:r>
            <w:r w:rsidR="0026385E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69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F940C" w14:textId="77777777" w:rsidR="00A210B0" w:rsidRPr="00271AA9" w:rsidRDefault="00A210B0" w:rsidP="00A210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A210B0" w:rsidRPr="00271AA9" w14:paraId="5EECB022" w14:textId="77777777" w:rsidTr="00A210B0">
        <w:trPr>
          <w:cantSplit/>
          <w:trHeight w:val="197"/>
        </w:trPr>
        <w:tc>
          <w:tcPr>
            <w:tcW w:w="3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9CA669" w14:textId="77777777" w:rsidR="00A210B0" w:rsidRPr="00271AA9" w:rsidRDefault="00A210B0" w:rsidP="00A210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A8D5D2" w14:textId="77777777" w:rsidR="00A210B0" w:rsidRPr="00271AA9" w:rsidRDefault="00A210B0" w:rsidP="00A210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DİĞER: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F35932" w14:textId="7D47B19F" w:rsidR="00A210B0" w:rsidRPr="00271AA9" w:rsidRDefault="00A210B0" w:rsidP="006D2A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26385E">
              <w:rPr>
                <w:rFonts w:ascii="Times New Roman" w:hAnsi="Times New Roman" w:cs="Times New Roman"/>
              </w:rPr>
            </w:r>
            <w:r w:rsidR="0026385E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69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1D2B1" w14:textId="1ABC9C78" w:rsidR="00A210B0" w:rsidRPr="00271AA9" w:rsidRDefault="00A210B0" w:rsidP="00A210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210B0" w:rsidRPr="00271AA9" w14:paraId="73D4D0D8" w14:textId="77777777" w:rsidTr="00A210B0">
        <w:trPr>
          <w:cantSplit/>
          <w:trHeight w:val="287"/>
        </w:trPr>
        <w:tc>
          <w:tcPr>
            <w:tcW w:w="3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92DEE68" w14:textId="77777777" w:rsidR="00A210B0" w:rsidRPr="00271AA9" w:rsidRDefault="00A210B0" w:rsidP="00A210B0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KARAR BİLGİLERİ</w:t>
            </w:r>
          </w:p>
        </w:tc>
        <w:tc>
          <w:tcPr>
            <w:tcW w:w="1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1FCE65" w14:textId="77777777" w:rsidR="00A210B0" w:rsidRPr="00271AA9" w:rsidRDefault="00A210B0" w:rsidP="00A210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Karar No:</w:t>
            </w:r>
          </w:p>
        </w:tc>
        <w:tc>
          <w:tcPr>
            <w:tcW w:w="125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3DBE87" w14:textId="77777777" w:rsidR="00A210B0" w:rsidRPr="00271AA9" w:rsidRDefault="00A210B0" w:rsidP="00A210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 xml:space="preserve">Tarih: </w:t>
            </w:r>
          </w:p>
        </w:tc>
        <w:tc>
          <w:tcPr>
            <w:tcW w:w="196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2FF9C" w14:textId="77777777" w:rsidR="00A210B0" w:rsidRPr="00271AA9" w:rsidRDefault="00A210B0" w:rsidP="00A210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 xml:space="preserve">Karar: </w:t>
            </w:r>
          </w:p>
        </w:tc>
      </w:tr>
      <w:tr w:rsidR="00A210B0" w:rsidRPr="00271AA9" w14:paraId="5AC20657" w14:textId="77777777" w:rsidTr="00A210B0">
        <w:trPr>
          <w:cantSplit/>
          <w:trHeight w:val="287"/>
        </w:trPr>
        <w:tc>
          <w:tcPr>
            <w:tcW w:w="3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07F9522" w14:textId="77777777" w:rsidR="00A210B0" w:rsidRPr="00271AA9" w:rsidRDefault="00A210B0" w:rsidP="00A210B0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461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88DBB" w14:textId="7497768D" w:rsidR="00A210B0" w:rsidRPr="00A210B0" w:rsidRDefault="00A210B0" w:rsidP="00A210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A210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RAŞTIRMANIN PROTOKOL KODU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</w:p>
        </w:tc>
      </w:tr>
      <w:tr w:rsidR="00A210B0" w:rsidRPr="00271AA9" w14:paraId="6FFED4C2" w14:textId="77777777" w:rsidTr="00A210B0">
        <w:trPr>
          <w:cantSplit/>
          <w:trHeight w:val="941"/>
        </w:trPr>
        <w:tc>
          <w:tcPr>
            <w:tcW w:w="3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CF21E" w14:textId="77777777" w:rsidR="00A210B0" w:rsidRPr="00271AA9" w:rsidRDefault="00A210B0" w:rsidP="00A210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61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0E28F" w14:textId="77777777" w:rsidR="00A210B0" w:rsidRDefault="00A210B0" w:rsidP="00A210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3424244B" w14:textId="77777777" w:rsidR="006D2A02" w:rsidRDefault="006D2A02" w:rsidP="00A210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018218EB" w14:textId="77777777" w:rsidR="006D2A02" w:rsidRDefault="006D2A02" w:rsidP="00A210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76C14847" w14:textId="77029DF9" w:rsidR="006D2A02" w:rsidRPr="00271AA9" w:rsidRDefault="006D2A02" w:rsidP="00A210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6421CFEF" w14:textId="0FBF2DF1" w:rsidR="00A210B0" w:rsidRDefault="00A210B0" w:rsidP="00271AA9">
      <w:pPr>
        <w:spacing w:after="0"/>
        <w:rPr>
          <w:rFonts w:ascii="Times New Roman" w:hAnsi="Times New Roman" w:cs="Times New Roman"/>
        </w:rPr>
      </w:pPr>
    </w:p>
    <w:tbl>
      <w:tblPr>
        <w:tblW w:w="5476" w:type="pct"/>
        <w:tblInd w:w="-4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664"/>
      </w:tblGrid>
      <w:tr w:rsidR="00271AA9" w:rsidRPr="00271AA9" w14:paraId="001C5B7B" w14:textId="77777777" w:rsidTr="007B6FB5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050E6" w14:textId="77777777" w:rsidR="00271AA9" w:rsidRPr="00271AA9" w:rsidRDefault="00271AA9" w:rsidP="009906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SAĞLIK BİLİMLERİ ENSTİTÜSÜ ETİK KURULU</w:t>
            </w:r>
          </w:p>
        </w:tc>
      </w:tr>
      <w:tr w:rsidR="00271AA9" w:rsidRPr="00271AA9" w14:paraId="008458F2" w14:textId="77777777" w:rsidTr="0099069C">
        <w:trPr>
          <w:trHeight w:val="284"/>
        </w:trPr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EE1B94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ETİK KURULUN ÇALIŞMA ESASI</w:t>
            </w:r>
          </w:p>
        </w:tc>
        <w:tc>
          <w:tcPr>
            <w:tcW w:w="3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4E8CF" w14:textId="71ABEA4B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Sağlık Bilimleri Enstitüsü Etik Kurul Yönergesi</w:t>
            </w:r>
          </w:p>
        </w:tc>
      </w:tr>
      <w:tr w:rsidR="00271AA9" w:rsidRPr="00271AA9" w14:paraId="3F4EEB45" w14:textId="77777777" w:rsidTr="0099069C">
        <w:trPr>
          <w:trHeight w:val="284"/>
        </w:trPr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54E63F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BAŞKANIN UNVANI / ADI / SOYADI:</w:t>
            </w:r>
          </w:p>
        </w:tc>
        <w:tc>
          <w:tcPr>
            <w:tcW w:w="3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1F0C8" w14:textId="6B482ED0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3452205D" w14:textId="3D7C3157" w:rsidR="00271AA9" w:rsidRDefault="00271AA9" w:rsidP="007B6FB5">
      <w:pPr>
        <w:spacing w:after="0"/>
        <w:rPr>
          <w:rFonts w:ascii="Times New Roman" w:hAnsi="Times New Roman" w:cs="Times New Roman"/>
        </w:rPr>
      </w:pPr>
    </w:p>
    <w:tbl>
      <w:tblPr>
        <w:tblW w:w="5476" w:type="pct"/>
        <w:tblInd w:w="-431" w:type="dxa"/>
        <w:tblLook w:val="04A0" w:firstRow="1" w:lastRow="0" w:firstColumn="1" w:lastColumn="0" w:noHBand="0" w:noVBand="1"/>
      </w:tblPr>
      <w:tblGrid>
        <w:gridCol w:w="2274"/>
        <w:gridCol w:w="1987"/>
        <w:gridCol w:w="1842"/>
        <w:gridCol w:w="494"/>
        <w:gridCol w:w="566"/>
        <w:gridCol w:w="532"/>
        <w:gridCol w:w="466"/>
        <w:gridCol w:w="466"/>
        <w:gridCol w:w="496"/>
        <w:gridCol w:w="802"/>
      </w:tblGrid>
      <w:tr w:rsidR="007B6FB5" w:rsidRPr="00271AA9" w14:paraId="4B848555" w14:textId="77777777" w:rsidTr="007B6FB5">
        <w:trPr>
          <w:trHeight w:val="462"/>
        </w:trPr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27916C" w14:textId="77777777" w:rsidR="00271AA9" w:rsidRPr="00271AA9" w:rsidRDefault="00271AA9" w:rsidP="009906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Unvanı/Adı/Soyadı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02C355" w14:textId="77777777" w:rsidR="00271AA9" w:rsidRPr="00271AA9" w:rsidRDefault="00271AA9" w:rsidP="009906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Uzmanlık Alanı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0C91AF" w14:textId="77777777" w:rsidR="00271AA9" w:rsidRPr="00271AA9" w:rsidRDefault="00271AA9" w:rsidP="009906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Kurumu</w:t>
            </w:r>
          </w:p>
        </w:tc>
        <w:tc>
          <w:tcPr>
            <w:tcW w:w="5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DBF70" w14:textId="77777777" w:rsidR="00271AA9" w:rsidRPr="00271AA9" w:rsidRDefault="00271AA9" w:rsidP="009906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Cinsiyet</w:t>
            </w:r>
          </w:p>
        </w:tc>
        <w:tc>
          <w:tcPr>
            <w:tcW w:w="5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E615DD" w14:textId="77777777" w:rsidR="00271AA9" w:rsidRPr="00271AA9" w:rsidRDefault="00271AA9" w:rsidP="009906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Araştırma ile ilişki</w:t>
            </w:r>
          </w:p>
        </w:tc>
        <w:tc>
          <w:tcPr>
            <w:tcW w:w="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E18199" w14:textId="77777777" w:rsidR="00271AA9" w:rsidRPr="00271AA9" w:rsidRDefault="00271AA9" w:rsidP="009906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Katılım *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359AE8" w14:textId="77777777" w:rsidR="00271AA9" w:rsidRPr="00271AA9" w:rsidRDefault="00271AA9" w:rsidP="009906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İmza</w:t>
            </w:r>
          </w:p>
        </w:tc>
      </w:tr>
      <w:tr w:rsidR="007B6FB5" w:rsidRPr="00271AA9" w14:paraId="328A7F32" w14:textId="77777777" w:rsidTr="00A210B0">
        <w:trPr>
          <w:trHeight w:val="418"/>
        </w:trPr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FBD98F" w14:textId="220D0D98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D607F6" w14:textId="5D265162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714BDF" w14:textId="4B38CD3C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78832D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E</w:t>
            </w:r>
          </w:p>
          <w:p w14:paraId="6D894D08" w14:textId="02A91FC7" w:rsidR="00271AA9" w:rsidRPr="00271AA9" w:rsidRDefault="006E1397" w:rsidP="00990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26385E">
              <w:rPr>
                <w:rFonts w:ascii="Times New Roman" w:hAnsi="Times New Roman" w:cs="Times New Roman"/>
              </w:rPr>
            </w:r>
            <w:r w:rsidR="0026385E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5D175A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K</w:t>
            </w:r>
          </w:p>
          <w:p w14:paraId="7B8303C2" w14:textId="666232B6" w:rsidR="00271AA9" w:rsidRPr="00271AA9" w:rsidRDefault="006E1397" w:rsidP="00990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26385E">
              <w:rPr>
                <w:rFonts w:ascii="Times New Roman" w:hAnsi="Times New Roman" w:cs="Times New Roman"/>
              </w:rPr>
            </w:r>
            <w:r w:rsidR="0026385E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342CC0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E</w:t>
            </w:r>
          </w:p>
          <w:p w14:paraId="3D67B42F" w14:textId="6A8DEFFA" w:rsidR="00271AA9" w:rsidRPr="00271AA9" w:rsidRDefault="006E1397" w:rsidP="00990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26385E">
              <w:rPr>
                <w:rFonts w:ascii="Times New Roman" w:hAnsi="Times New Roman" w:cs="Times New Roman"/>
              </w:rPr>
            </w:r>
            <w:r w:rsidR="0026385E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783FEC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H </w:t>
            </w:r>
          </w:p>
          <w:p w14:paraId="5C95DFE9" w14:textId="29F1B33A" w:rsidR="00271AA9" w:rsidRPr="00271AA9" w:rsidRDefault="006E1397" w:rsidP="00990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26385E">
              <w:rPr>
                <w:rFonts w:ascii="Times New Roman" w:hAnsi="Times New Roman" w:cs="Times New Roman"/>
              </w:rPr>
            </w:r>
            <w:r w:rsidR="0026385E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CBBE753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E </w:t>
            </w:r>
          </w:p>
          <w:p w14:paraId="2E990712" w14:textId="64FE2E07" w:rsidR="00271AA9" w:rsidRPr="00271AA9" w:rsidRDefault="006E1397" w:rsidP="00990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26385E">
              <w:rPr>
                <w:rFonts w:ascii="Times New Roman" w:hAnsi="Times New Roman" w:cs="Times New Roman"/>
              </w:rPr>
            </w:r>
            <w:r w:rsidR="0026385E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B104A5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H </w:t>
            </w:r>
          </w:p>
          <w:p w14:paraId="075325CF" w14:textId="441166F1" w:rsidR="00271AA9" w:rsidRPr="00271AA9" w:rsidRDefault="006E1397" w:rsidP="00990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26385E">
              <w:rPr>
                <w:rFonts w:ascii="Times New Roman" w:hAnsi="Times New Roman" w:cs="Times New Roman"/>
              </w:rPr>
            </w:r>
            <w:r w:rsidR="0026385E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E19A5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B6FB5" w:rsidRPr="00271AA9" w14:paraId="50FD8911" w14:textId="77777777" w:rsidTr="007B6FB5">
        <w:trPr>
          <w:trHeight w:val="418"/>
        </w:trPr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3E7A1C" w14:textId="42D4ECF9" w:rsidR="00271AA9" w:rsidRPr="00271AA9" w:rsidRDefault="00271AA9" w:rsidP="0099069C">
            <w:pPr>
              <w:keepLines/>
              <w:widowControl w:val="0"/>
              <w:suppressAutoHyphens/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DF2897" w14:textId="07362277" w:rsidR="00271AA9" w:rsidRPr="00271AA9" w:rsidRDefault="00271AA9" w:rsidP="0099069C">
            <w:pPr>
              <w:keepLines/>
              <w:widowControl w:val="0"/>
              <w:suppressAutoHyphens/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BDA831" w14:textId="524048D0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A0917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E </w:t>
            </w:r>
          </w:p>
          <w:p w14:paraId="49C9787C" w14:textId="14D20B6C" w:rsidR="00271AA9" w:rsidRPr="00271AA9" w:rsidRDefault="006E1397" w:rsidP="00990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26385E">
              <w:rPr>
                <w:rFonts w:ascii="Times New Roman" w:hAnsi="Times New Roman" w:cs="Times New Roman"/>
              </w:rPr>
            </w:r>
            <w:r w:rsidR="0026385E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0126D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K </w:t>
            </w:r>
          </w:p>
          <w:p w14:paraId="3E2FF543" w14:textId="4654637F" w:rsidR="00271AA9" w:rsidRPr="00271AA9" w:rsidRDefault="006E1397" w:rsidP="00990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26385E">
              <w:rPr>
                <w:rFonts w:ascii="Times New Roman" w:hAnsi="Times New Roman" w:cs="Times New Roman"/>
              </w:rPr>
            </w:r>
            <w:r w:rsidR="0026385E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E0D1D9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E </w:t>
            </w:r>
          </w:p>
          <w:p w14:paraId="579ED12F" w14:textId="07DDEBFF" w:rsidR="00271AA9" w:rsidRPr="00271AA9" w:rsidRDefault="006E1397" w:rsidP="00990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26385E">
              <w:rPr>
                <w:rFonts w:ascii="Times New Roman" w:hAnsi="Times New Roman" w:cs="Times New Roman"/>
              </w:rPr>
            </w:r>
            <w:r w:rsidR="0026385E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CBDE0E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H </w:t>
            </w:r>
          </w:p>
          <w:p w14:paraId="324FFD06" w14:textId="41263B2F" w:rsidR="00271AA9" w:rsidRPr="00271AA9" w:rsidRDefault="006E1397" w:rsidP="00990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26385E">
              <w:rPr>
                <w:rFonts w:ascii="Times New Roman" w:hAnsi="Times New Roman" w:cs="Times New Roman"/>
              </w:rPr>
            </w:r>
            <w:r w:rsidR="0026385E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AA96E3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E </w:t>
            </w:r>
          </w:p>
          <w:p w14:paraId="5F899FA0" w14:textId="29891054" w:rsidR="00271AA9" w:rsidRPr="00271AA9" w:rsidRDefault="006E1397" w:rsidP="00990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26385E">
              <w:rPr>
                <w:rFonts w:ascii="Times New Roman" w:hAnsi="Times New Roman" w:cs="Times New Roman"/>
              </w:rPr>
            </w:r>
            <w:r w:rsidR="0026385E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BDB77C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H </w:t>
            </w:r>
          </w:p>
          <w:p w14:paraId="41C71E6D" w14:textId="49F62FFE" w:rsidR="00271AA9" w:rsidRPr="00271AA9" w:rsidRDefault="006E1397" w:rsidP="00990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26385E">
              <w:rPr>
                <w:rFonts w:ascii="Times New Roman" w:hAnsi="Times New Roman" w:cs="Times New Roman"/>
              </w:rPr>
            </w:r>
            <w:r w:rsidR="0026385E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70D7F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B6FB5" w:rsidRPr="00271AA9" w14:paraId="1FCAA2C6" w14:textId="77777777" w:rsidTr="007B6FB5">
        <w:trPr>
          <w:trHeight w:val="418"/>
        </w:trPr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803967" w14:textId="1078FD11" w:rsidR="00271AA9" w:rsidRPr="00271AA9" w:rsidRDefault="00271AA9" w:rsidP="0099069C">
            <w:pPr>
              <w:keepLines/>
              <w:widowControl w:val="0"/>
              <w:suppressAutoHyphens/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26F14C" w14:textId="2C13D902" w:rsidR="00271AA9" w:rsidRPr="00271AA9" w:rsidRDefault="00271AA9" w:rsidP="0099069C">
            <w:pPr>
              <w:keepLines/>
              <w:widowControl w:val="0"/>
              <w:suppressAutoHyphens/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D1599C" w14:textId="7D93D9B4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78FCF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E </w:t>
            </w:r>
          </w:p>
          <w:p w14:paraId="407BA20C" w14:textId="18184AF9" w:rsidR="00271AA9" w:rsidRPr="00271AA9" w:rsidRDefault="00F87C2A" w:rsidP="00990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26385E">
              <w:rPr>
                <w:rFonts w:ascii="Times New Roman" w:hAnsi="Times New Roman" w:cs="Times New Roman"/>
              </w:rPr>
            </w:r>
            <w:r w:rsidR="0026385E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46AFE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K </w:t>
            </w:r>
          </w:p>
          <w:p w14:paraId="2D17EB37" w14:textId="398E15AD" w:rsidR="00271AA9" w:rsidRPr="00271AA9" w:rsidRDefault="006E1397" w:rsidP="00990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26385E">
              <w:rPr>
                <w:rFonts w:ascii="Times New Roman" w:hAnsi="Times New Roman" w:cs="Times New Roman"/>
              </w:rPr>
            </w:r>
            <w:r w:rsidR="0026385E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A767EA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E </w:t>
            </w:r>
          </w:p>
          <w:p w14:paraId="120A4581" w14:textId="3367AA79" w:rsidR="00271AA9" w:rsidRPr="00271AA9" w:rsidRDefault="006E1397" w:rsidP="00990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26385E">
              <w:rPr>
                <w:rFonts w:ascii="Times New Roman" w:hAnsi="Times New Roman" w:cs="Times New Roman"/>
              </w:rPr>
            </w:r>
            <w:r w:rsidR="0026385E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192375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H </w:t>
            </w:r>
          </w:p>
          <w:p w14:paraId="1169FDAD" w14:textId="5B17DB2B" w:rsidR="00271AA9" w:rsidRPr="00271AA9" w:rsidRDefault="006E1397" w:rsidP="00990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26385E">
              <w:rPr>
                <w:rFonts w:ascii="Times New Roman" w:hAnsi="Times New Roman" w:cs="Times New Roman"/>
              </w:rPr>
            </w:r>
            <w:r w:rsidR="0026385E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35928B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E </w:t>
            </w:r>
          </w:p>
          <w:p w14:paraId="25954B2A" w14:textId="60EA6C89" w:rsidR="00271AA9" w:rsidRPr="00271AA9" w:rsidRDefault="006E1397" w:rsidP="00990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26385E">
              <w:rPr>
                <w:rFonts w:ascii="Times New Roman" w:hAnsi="Times New Roman" w:cs="Times New Roman"/>
              </w:rPr>
            </w:r>
            <w:r w:rsidR="0026385E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714AD8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H</w:t>
            </w:r>
          </w:p>
          <w:p w14:paraId="5AC003B3" w14:textId="0CF30EFB" w:rsidR="00271AA9" w:rsidRPr="00271AA9" w:rsidRDefault="006E1397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26385E">
              <w:rPr>
                <w:rFonts w:ascii="Times New Roman" w:hAnsi="Times New Roman" w:cs="Times New Roman"/>
              </w:rPr>
            </w:r>
            <w:r w:rsidR="0026385E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ADC85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B6FB5" w:rsidRPr="00271AA9" w14:paraId="02874B29" w14:textId="77777777" w:rsidTr="007B6FB5">
        <w:trPr>
          <w:trHeight w:val="418"/>
        </w:trPr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D35235" w14:textId="138CB17E" w:rsidR="00271AA9" w:rsidRPr="00271AA9" w:rsidRDefault="00271AA9" w:rsidP="0099069C">
            <w:pPr>
              <w:keepLines/>
              <w:widowControl w:val="0"/>
              <w:suppressAutoHyphens/>
              <w:spacing w:before="30" w:after="3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0591A6" w14:textId="3A3B6489" w:rsidR="00271AA9" w:rsidRPr="00271AA9" w:rsidRDefault="00271AA9" w:rsidP="0099069C">
            <w:pPr>
              <w:keepLines/>
              <w:widowControl w:val="0"/>
              <w:suppressAutoHyphens/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8A4DBE" w14:textId="0C9138C4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57BBE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E </w:t>
            </w:r>
          </w:p>
          <w:p w14:paraId="36CC6444" w14:textId="644E97A8" w:rsidR="00271AA9" w:rsidRPr="00271AA9" w:rsidRDefault="00F87C2A" w:rsidP="00990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26385E">
              <w:rPr>
                <w:rFonts w:ascii="Times New Roman" w:hAnsi="Times New Roman" w:cs="Times New Roman"/>
              </w:rPr>
            </w:r>
            <w:r w:rsidR="0026385E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F5E64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K </w:t>
            </w:r>
          </w:p>
          <w:p w14:paraId="04EF0BEA" w14:textId="25A9B949" w:rsidR="00271AA9" w:rsidRPr="00271AA9" w:rsidRDefault="00F87C2A" w:rsidP="00990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26385E">
              <w:rPr>
                <w:rFonts w:ascii="Times New Roman" w:hAnsi="Times New Roman" w:cs="Times New Roman"/>
              </w:rPr>
            </w:r>
            <w:r w:rsidR="0026385E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A8BC71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E </w:t>
            </w:r>
          </w:p>
          <w:p w14:paraId="01079536" w14:textId="217DD957" w:rsidR="00271AA9" w:rsidRPr="00271AA9" w:rsidRDefault="00F87C2A" w:rsidP="00990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26385E">
              <w:rPr>
                <w:rFonts w:ascii="Times New Roman" w:hAnsi="Times New Roman" w:cs="Times New Roman"/>
              </w:rPr>
            </w:r>
            <w:r w:rsidR="0026385E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F3F2C4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H </w:t>
            </w:r>
          </w:p>
          <w:p w14:paraId="4C6CB643" w14:textId="706D0240" w:rsidR="00271AA9" w:rsidRPr="00271AA9" w:rsidRDefault="00F87C2A" w:rsidP="00990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26385E">
              <w:rPr>
                <w:rFonts w:ascii="Times New Roman" w:hAnsi="Times New Roman" w:cs="Times New Roman"/>
              </w:rPr>
            </w:r>
            <w:r w:rsidR="0026385E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99145A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E </w:t>
            </w:r>
          </w:p>
          <w:p w14:paraId="046F0631" w14:textId="1CCC6E55" w:rsidR="00271AA9" w:rsidRPr="00271AA9" w:rsidRDefault="00F87C2A" w:rsidP="00990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26385E">
              <w:rPr>
                <w:rFonts w:ascii="Times New Roman" w:hAnsi="Times New Roman" w:cs="Times New Roman"/>
              </w:rPr>
            </w:r>
            <w:r w:rsidR="0026385E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4D3F59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H</w:t>
            </w:r>
          </w:p>
          <w:p w14:paraId="3B193269" w14:textId="6C3B7BF2" w:rsidR="00271AA9" w:rsidRPr="00271AA9" w:rsidRDefault="00F87C2A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26385E">
              <w:rPr>
                <w:rFonts w:ascii="Times New Roman" w:hAnsi="Times New Roman" w:cs="Times New Roman"/>
              </w:rPr>
            </w:r>
            <w:r w:rsidR="0026385E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FC78D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B6FB5" w:rsidRPr="00271AA9" w14:paraId="0F58E6A2" w14:textId="77777777" w:rsidTr="007B6FB5">
        <w:trPr>
          <w:trHeight w:val="418"/>
        </w:trPr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5B1CB1" w14:textId="6FFD6C7E" w:rsidR="00271AA9" w:rsidRPr="00271AA9" w:rsidRDefault="00271AA9" w:rsidP="0099069C">
            <w:pPr>
              <w:keepLines/>
              <w:widowControl w:val="0"/>
              <w:suppressAutoHyphens/>
              <w:spacing w:before="30" w:after="3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688002" w14:textId="6BA6905F" w:rsidR="00271AA9" w:rsidRPr="00271AA9" w:rsidRDefault="00271AA9" w:rsidP="0099069C">
            <w:pPr>
              <w:keepLines/>
              <w:widowControl w:val="0"/>
              <w:suppressAutoHyphens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209F27" w14:textId="1781DA76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6540A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E </w:t>
            </w:r>
          </w:p>
          <w:p w14:paraId="45B33B6C" w14:textId="72E6FD2F" w:rsidR="00271AA9" w:rsidRPr="00271AA9" w:rsidRDefault="00F87C2A" w:rsidP="00990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26385E">
              <w:rPr>
                <w:rFonts w:ascii="Times New Roman" w:hAnsi="Times New Roman" w:cs="Times New Roman"/>
              </w:rPr>
            </w:r>
            <w:r w:rsidR="0026385E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B78FA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K </w:t>
            </w:r>
          </w:p>
          <w:p w14:paraId="77222E67" w14:textId="2E2818A7" w:rsidR="00271AA9" w:rsidRPr="00271AA9" w:rsidRDefault="00F87C2A" w:rsidP="00990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26385E">
              <w:rPr>
                <w:rFonts w:ascii="Times New Roman" w:hAnsi="Times New Roman" w:cs="Times New Roman"/>
              </w:rPr>
            </w:r>
            <w:r w:rsidR="0026385E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5B13A2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E </w:t>
            </w:r>
          </w:p>
          <w:p w14:paraId="232448CE" w14:textId="1F6D0378" w:rsidR="00271AA9" w:rsidRPr="00271AA9" w:rsidRDefault="00F87C2A" w:rsidP="00990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26385E">
              <w:rPr>
                <w:rFonts w:ascii="Times New Roman" w:hAnsi="Times New Roman" w:cs="Times New Roman"/>
              </w:rPr>
            </w:r>
            <w:r w:rsidR="0026385E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09D00B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H </w:t>
            </w:r>
          </w:p>
          <w:p w14:paraId="464F39F7" w14:textId="4699405E" w:rsidR="00271AA9" w:rsidRPr="00271AA9" w:rsidRDefault="00F87C2A" w:rsidP="00990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26385E">
              <w:rPr>
                <w:rFonts w:ascii="Times New Roman" w:hAnsi="Times New Roman" w:cs="Times New Roman"/>
              </w:rPr>
            </w:r>
            <w:r w:rsidR="0026385E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6F9304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E </w:t>
            </w:r>
          </w:p>
          <w:p w14:paraId="44FD09AB" w14:textId="33F9968C" w:rsidR="00271AA9" w:rsidRPr="00271AA9" w:rsidRDefault="00F87C2A" w:rsidP="00990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26385E">
              <w:rPr>
                <w:rFonts w:ascii="Times New Roman" w:hAnsi="Times New Roman" w:cs="Times New Roman"/>
              </w:rPr>
            </w:r>
            <w:r w:rsidR="0026385E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68C242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H</w:t>
            </w:r>
          </w:p>
          <w:p w14:paraId="4D48EF53" w14:textId="20A2582E" w:rsidR="00271AA9" w:rsidRPr="00271AA9" w:rsidRDefault="00F87C2A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26385E">
              <w:rPr>
                <w:rFonts w:ascii="Times New Roman" w:hAnsi="Times New Roman" w:cs="Times New Roman"/>
              </w:rPr>
            </w:r>
            <w:r w:rsidR="0026385E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233C6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B6FB5" w:rsidRPr="00271AA9" w14:paraId="6EE41555" w14:textId="77777777" w:rsidTr="00A210B0">
        <w:trPr>
          <w:trHeight w:val="425"/>
        </w:trPr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949511" w14:textId="0EFF85C0" w:rsidR="00271AA9" w:rsidRPr="00271AA9" w:rsidRDefault="00271AA9" w:rsidP="0099069C">
            <w:pPr>
              <w:keepLines/>
              <w:widowControl w:val="0"/>
              <w:suppressAutoHyphens/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279135" w14:textId="4A112685" w:rsidR="00271AA9" w:rsidRPr="00271AA9" w:rsidRDefault="00271AA9" w:rsidP="0099069C">
            <w:pPr>
              <w:keepLines/>
              <w:widowControl w:val="0"/>
              <w:suppressAutoHyphens/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EFC424" w14:textId="683811D6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449A55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E </w:t>
            </w:r>
          </w:p>
          <w:p w14:paraId="1E0F46BD" w14:textId="293EF098" w:rsidR="00271AA9" w:rsidRPr="00271AA9" w:rsidRDefault="00F87C2A" w:rsidP="00990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26385E">
              <w:rPr>
                <w:rFonts w:ascii="Times New Roman" w:hAnsi="Times New Roman" w:cs="Times New Roman"/>
              </w:rPr>
            </w:r>
            <w:r w:rsidR="0026385E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1981D9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K</w:t>
            </w:r>
          </w:p>
          <w:p w14:paraId="68CE2D63" w14:textId="7687F30C" w:rsidR="00271AA9" w:rsidRPr="00271AA9" w:rsidRDefault="00F87C2A" w:rsidP="00990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26385E">
              <w:rPr>
                <w:rFonts w:ascii="Times New Roman" w:hAnsi="Times New Roman" w:cs="Times New Roman"/>
              </w:rPr>
            </w:r>
            <w:r w:rsidR="0026385E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B028CC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E </w:t>
            </w:r>
          </w:p>
          <w:p w14:paraId="32921E35" w14:textId="2AB7A7C2" w:rsidR="00271AA9" w:rsidRPr="00271AA9" w:rsidRDefault="00F87C2A" w:rsidP="00990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26385E">
              <w:rPr>
                <w:rFonts w:ascii="Times New Roman" w:hAnsi="Times New Roman" w:cs="Times New Roman"/>
              </w:rPr>
            </w:r>
            <w:r w:rsidR="0026385E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A9D9B71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H </w:t>
            </w:r>
          </w:p>
          <w:p w14:paraId="3B3DE678" w14:textId="16D0E2FE" w:rsidR="00271AA9" w:rsidRPr="00271AA9" w:rsidRDefault="00F87C2A" w:rsidP="00990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26385E">
              <w:rPr>
                <w:rFonts w:ascii="Times New Roman" w:hAnsi="Times New Roman" w:cs="Times New Roman"/>
              </w:rPr>
            </w:r>
            <w:r w:rsidR="0026385E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0BF69A7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E </w:t>
            </w:r>
          </w:p>
          <w:p w14:paraId="29D3E599" w14:textId="33045BCD" w:rsidR="00271AA9" w:rsidRPr="00271AA9" w:rsidRDefault="00F87C2A" w:rsidP="00990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26385E">
              <w:rPr>
                <w:rFonts w:ascii="Times New Roman" w:hAnsi="Times New Roman" w:cs="Times New Roman"/>
              </w:rPr>
            </w:r>
            <w:r w:rsidR="0026385E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1BF8F2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H </w:t>
            </w:r>
          </w:p>
          <w:p w14:paraId="5DE7A721" w14:textId="01DFDFEB" w:rsidR="00271AA9" w:rsidRPr="00271AA9" w:rsidRDefault="00F87C2A" w:rsidP="00990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26385E">
              <w:rPr>
                <w:rFonts w:ascii="Times New Roman" w:hAnsi="Times New Roman" w:cs="Times New Roman"/>
              </w:rPr>
            </w:r>
            <w:r w:rsidR="0026385E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37675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B6FB5" w:rsidRPr="00271AA9" w14:paraId="0979C421" w14:textId="77777777" w:rsidTr="00A210B0">
        <w:trPr>
          <w:trHeight w:val="561"/>
        </w:trPr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134BE0" w14:textId="1F29CE21" w:rsidR="00271AA9" w:rsidRPr="00271AA9" w:rsidRDefault="00271AA9" w:rsidP="0099069C">
            <w:pPr>
              <w:keepLines/>
              <w:widowControl w:val="0"/>
              <w:suppressAutoHyphens/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529CBA" w14:textId="47F8643A" w:rsidR="00271AA9" w:rsidRPr="00271AA9" w:rsidRDefault="00271AA9" w:rsidP="0099069C">
            <w:pPr>
              <w:keepLines/>
              <w:widowControl w:val="0"/>
              <w:suppressAutoHyphens/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ED58BE" w14:textId="7BBACA86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72222D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E </w:t>
            </w:r>
          </w:p>
          <w:p w14:paraId="282E3BD1" w14:textId="6D997E00" w:rsidR="00271AA9" w:rsidRPr="00271AA9" w:rsidRDefault="00F87C2A" w:rsidP="00990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26385E">
              <w:rPr>
                <w:rFonts w:ascii="Times New Roman" w:hAnsi="Times New Roman" w:cs="Times New Roman"/>
              </w:rPr>
            </w:r>
            <w:r w:rsidR="0026385E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B986C3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K </w:t>
            </w:r>
          </w:p>
          <w:p w14:paraId="79AABB49" w14:textId="2059176D" w:rsidR="00271AA9" w:rsidRPr="00271AA9" w:rsidRDefault="00F87C2A" w:rsidP="00990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26385E">
              <w:rPr>
                <w:rFonts w:ascii="Times New Roman" w:hAnsi="Times New Roman" w:cs="Times New Roman"/>
              </w:rPr>
            </w:r>
            <w:r w:rsidR="0026385E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DFE532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E </w:t>
            </w:r>
          </w:p>
          <w:p w14:paraId="7C930103" w14:textId="2CE6665D" w:rsidR="00271AA9" w:rsidRPr="00271AA9" w:rsidRDefault="00F87C2A" w:rsidP="00990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26385E">
              <w:rPr>
                <w:rFonts w:ascii="Times New Roman" w:hAnsi="Times New Roman" w:cs="Times New Roman"/>
              </w:rPr>
            </w:r>
            <w:r w:rsidR="0026385E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E9ACDAC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H </w:t>
            </w:r>
          </w:p>
          <w:p w14:paraId="704FEDF7" w14:textId="263380FC" w:rsidR="00271AA9" w:rsidRPr="00271AA9" w:rsidRDefault="00F87C2A" w:rsidP="00990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26385E">
              <w:rPr>
                <w:rFonts w:ascii="Times New Roman" w:hAnsi="Times New Roman" w:cs="Times New Roman"/>
              </w:rPr>
            </w:r>
            <w:r w:rsidR="0026385E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691703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E </w:t>
            </w:r>
          </w:p>
          <w:p w14:paraId="5845C466" w14:textId="4ECB2DBF" w:rsidR="00271AA9" w:rsidRPr="00271AA9" w:rsidRDefault="00F87C2A" w:rsidP="00990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26385E">
              <w:rPr>
                <w:rFonts w:ascii="Times New Roman" w:hAnsi="Times New Roman" w:cs="Times New Roman"/>
              </w:rPr>
            </w:r>
            <w:r w:rsidR="0026385E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8C606A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H </w:t>
            </w:r>
          </w:p>
          <w:p w14:paraId="1D689FD4" w14:textId="30758F3B" w:rsidR="00271AA9" w:rsidRPr="00271AA9" w:rsidRDefault="00F87C2A" w:rsidP="00990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26385E">
              <w:rPr>
                <w:rFonts w:ascii="Times New Roman" w:hAnsi="Times New Roman" w:cs="Times New Roman"/>
              </w:rPr>
            </w:r>
            <w:r w:rsidR="0026385E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83A84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B6FB5" w:rsidRPr="00271AA9" w14:paraId="5EF0FA16" w14:textId="77777777" w:rsidTr="00A210B0">
        <w:trPr>
          <w:trHeight w:val="555"/>
        </w:trPr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65E83A" w14:textId="6B6970BB" w:rsidR="00271AA9" w:rsidRPr="00271AA9" w:rsidRDefault="00271AA9" w:rsidP="0099069C">
            <w:pPr>
              <w:keepLines/>
              <w:widowControl w:val="0"/>
              <w:suppressAutoHyphens/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8AC26D" w14:textId="1680EF4F" w:rsidR="00271AA9" w:rsidRPr="00271AA9" w:rsidRDefault="00271AA9" w:rsidP="0099069C">
            <w:pPr>
              <w:keepLines/>
              <w:widowControl w:val="0"/>
              <w:suppressAutoHyphens/>
              <w:spacing w:before="30" w:after="3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DE2ADE" w14:textId="21D57F4A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1F758A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E </w:t>
            </w:r>
          </w:p>
          <w:p w14:paraId="68F6CF2B" w14:textId="16452697" w:rsidR="00271AA9" w:rsidRPr="00271AA9" w:rsidRDefault="00F87C2A" w:rsidP="00990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26385E">
              <w:rPr>
                <w:rFonts w:ascii="Times New Roman" w:hAnsi="Times New Roman" w:cs="Times New Roman"/>
              </w:rPr>
            </w:r>
            <w:r w:rsidR="0026385E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76862E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K </w:t>
            </w:r>
          </w:p>
          <w:p w14:paraId="1BB1253A" w14:textId="76216F15" w:rsidR="00271AA9" w:rsidRPr="00271AA9" w:rsidRDefault="00F87C2A" w:rsidP="00990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26385E">
              <w:rPr>
                <w:rFonts w:ascii="Times New Roman" w:hAnsi="Times New Roman" w:cs="Times New Roman"/>
              </w:rPr>
            </w:r>
            <w:r w:rsidR="0026385E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EDDC49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E </w:t>
            </w:r>
          </w:p>
          <w:p w14:paraId="2DDFF996" w14:textId="60499705" w:rsidR="00271AA9" w:rsidRPr="00271AA9" w:rsidRDefault="00F87C2A" w:rsidP="00990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26385E">
              <w:rPr>
                <w:rFonts w:ascii="Times New Roman" w:hAnsi="Times New Roman" w:cs="Times New Roman"/>
              </w:rPr>
            </w:r>
            <w:r w:rsidR="0026385E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76B135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H </w:t>
            </w:r>
          </w:p>
          <w:p w14:paraId="00DBB0F9" w14:textId="7DE2781C" w:rsidR="00271AA9" w:rsidRPr="00271AA9" w:rsidRDefault="00F87C2A" w:rsidP="00990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26385E">
              <w:rPr>
                <w:rFonts w:ascii="Times New Roman" w:hAnsi="Times New Roman" w:cs="Times New Roman"/>
              </w:rPr>
            </w:r>
            <w:r w:rsidR="0026385E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20FB48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E </w:t>
            </w:r>
          </w:p>
          <w:p w14:paraId="3F51A74A" w14:textId="5C88EFEF" w:rsidR="00271AA9" w:rsidRPr="00271AA9" w:rsidRDefault="00F87C2A" w:rsidP="00990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26385E">
              <w:rPr>
                <w:rFonts w:ascii="Times New Roman" w:hAnsi="Times New Roman" w:cs="Times New Roman"/>
              </w:rPr>
            </w:r>
            <w:r w:rsidR="0026385E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8B8E33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H</w:t>
            </w:r>
          </w:p>
          <w:p w14:paraId="35DF768F" w14:textId="2CE06D69" w:rsidR="00271AA9" w:rsidRPr="00271AA9" w:rsidRDefault="00F87C2A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26385E">
              <w:rPr>
                <w:rFonts w:ascii="Times New Roman" w:hAnsi="Times New Roman" w:cs="Times New Roman"/>
              </w:rPr>
            </w:r>
            <w:r w:rsidR="0026385E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42DE1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B6FB5" w:rsidRPr="00271AA9" w14:paraId="47F9EB4B" w14:textId="77777777" w:rsidTr="00A210B0">
        <w:trPr>
          <w:trHeight w:val="424"/>
        </w:trPr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B706AA" w14:textId="04EEDA47" w:rsidR="00271AA9" w:rsidRPr="00271AA9" w:rsidRDefault="00271AA9" w:rsidP="0099069C">
            <w:pPr>
              <w:keepLines/>
              <w:widowControl w:val="0"/>
              <w:suppressAutoHyphens/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879E72" w14:textId="48B5E3BE" w:rsidR="00271AA9" w:rsidRPr="00271AA9" w:rsidRDefault="00271AA9" w:rsidP="0099069C">
            <w:pPr>
              <w:keepLines/>
              <w:widowControl w:val="0"/>
              <w:suppressAutoHyphens/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F382E8" w14:textId="47169744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F1E9A7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E </w:t>
            </w:r>
          </w:p>
          <w:p w14:paraId="160CFBA8" w14:textId="1F27EDD2" w:rsidR="00271AA9" w:rsidRPr="00271AA9" w:rsidRDefault="00F87C2A" w:rsidP="00990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26385E">
              <w:rPr>
                <w:rFonts w:ascii="Times New Roman" w:hAnsi="Times New Roman" w:cs="Times New Roman"/>
              </w:rPr>
            </w:r>
            <w:r w:rsidR="0026385E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1F155B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K </w:t>
            </w:r>
          </w:p>
          <w:p w14:paraId="334C88F5" w14:textId="3D2E3082" w:rsidR="00271AA9" w:rsidRPr="00271AA9" w:rsidRDefault="00F87C2A" w:rsidP="00990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26385E">
              <w:rPr>
                <w:rFonts w:ascii="Times New Roman" w:hAnsi="Times New Roman" w:cs="Times New Roman"/>
              </w:rPr>
            </w:r>
            <w:r w:rsidR="0026385E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2EE49D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E </w:t>
            </w:r>
          </w:p>
          <w:p w14:paraId="4B0C4112" w14:textId="705AC690" w:rsidR="00271AA9" w:rsidRPr="00271AA9" w:rsidRDefault="00F87C2A" w:rsidP="00990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26385E">
              <w:rPr>
                <w:rFonts w:ascii="Times New Roman" w:hAnsi="Times New Roman" w:cs="Times New Roman"/>
              </w:rPr>
            </w:r>
            <w:r w:rsidR="0026385E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29396A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H </w:t>
            </w:r>
          </w:p>
          <w:p w14:paraId="580CDDE3" w14:textId="73B7C850" w:rsidR="00271AA9" w:rsidRPr="00271AA9" w:rsidRDefault="00F87C2A" w:rsidP="00990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26385E">
              <w:rPr>
                <w:rFonts w:ascii="Times New Roman" w:hAnsi="Times New Roman" w:cs="Times New Roman"/>
              </w:rPr>
            </w:r>
            <w:r w:rsidR="0026385E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A92702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E </w:t>
            </w:r>
          </w:p>
          <w:p w14:paraId="0048BAEE" w14:textId="056AE526" w:rsidR="00271AA9" w:rsidRPr="00271AA9" w:rsidRDefault="00F87C2A" w:rsidP="00990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26385E">
              <w:rPr>
                <w:rFonts w:ascii="Times New Roman" w:hAnsi="Times New Roman" w:cs="Times New Roman"/>
              </w:rPr>
            </w:r>
            <w:r w:rsidR="0026385E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37F5DC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H </w:t>
            </w:r>
          </w:p>
          <w:p w14:paraId="193C9400" w14:textId="67B8109D" w:rsidR="00271AA9" w:rsidRPr="00271AA9" w:rsidRDefault="00F87C2A" w:rsidP="00990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26385E">
              <w:rPr>
                <w:rFonts w:ascii="Times New Roman" w:hAnsi="Times New Roman" w:cs="Times New Roman"/>
              </w:rPr>
            </w:r>
            <w:r w:rsidR="0026385E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67D18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607D9C83" w14:textId="499BA3A6" w:rsidR="00271AA9" w:rsidRPr="00271AA9" w:rsidRDefault="007B6FB5" w:rsidP="00F87C2A">
      <w:pPr>
        <w:ind w:left="3" w:firstLine="1"/>
        <w:rPr>
          <w:rFonts w:ascii="Times New Roman" w:hAnsi="Times New Roman" w:cs="Times New Roman"/>
        </w:rPr>
      </w:pPr>
      <w:r>
        <w:rPr>
          <w:sz w:val="18"/>
          <w:szCs w:val="18"/>
        </w:rPr>
        <w:t xml:space="preserve">*Toplantıda Bulunma  </w:t>
      </w:r>
    </w:p>
    <w:sectPr w:rsidR="00271AA9" w:rsidRPr="00271AA9" w:rsidSect="00F87C2A">
      <w:headerReference w:type="default" r:id="rId7"/>
      <w:pgSz w:w="11906" w:h="16838"/>
      <w:pgMar w:top="1417" w:right="1417" w:bottom="1417" w:left="1417" w:header="426" w:footer="5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86A094" w14:textId="77777777" w:rsidR="0026385E" w:rsidRDefault="0026385E" w:rsidP="005B4880">
      <w:pPr>
        <w:spacing w:after="0" w:line="240" w:lineRule="auto"/>
      </w:pPr>
      <w:r>
        <w:separator/>
      </w:r>
    </w:p>
  </w:endnote>
  <w:endnote w:type="continuationSeparator" w:id="0">
    <w:p w14:paraId="5D81B991" w14:textId="77777777" w:rsidR="0026385E" w:rsidRDefault="0026385E" w:rsidP="005B4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FF6B6A" w14:textId="77777777" w:rsidR="0026385E" w:rsidRDefault="0026385E" w:rsidP="005B4880">
      <w:pPr>
        <w:spacing w:after="0" w:line="240" w:lineRule="auto"/>
      </w:pPr>
      <w:r>
        <w:separator/>
      </w:r>
    </w:p>
  </w:footnote>
  <w:footnote w:type="continuationSeparator" w:id="0">
    <w:p w14:paraId="1655BE82" w14:textId="77777777" w:rsidR="0026385E" w:rsidRDefault="0026385E" w:rsidP="005B48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8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418"/>
      <w:gridCol w:w="5665"/>
      <w:gridCol w:w="1564"/>
      <w:gridCol w:w="1242"/>
    </w:tblGrid>
    <w:tr w:rsidR="00A210B0" w:rsidRPr="00D11776" w14:paraId="56529C89" w14:textId="77777777" w:rsidTr="00B249FD">
      <w:trPr>
        <w:trHeight w:val="276"/>
        <w:jc w:val="center"/>
      </w:trPr>
      <w:tc>
        <w:tcPr>
          <w:tcW w:w="1418" w:type="dxa"/>
          <w:vMerge w:val="restart"/>
          <w:vAlign w:val="center"/>
        </w:tcPr>
        <w:p w14:paraId="57C8A85C" w14:textId="77777777" w:rsidR="00A210B0" w:rsidRPr="00D11776" w:rsidRDefault="00A210B0" w:rsidP="00D11776">
          <w:pPr>
            <w:pStyle w:val="a"/>
            <w:jc w:val="center"/>
            <w:rPr>
              <w:rFonts w:ascii="Times New Roman" w:eastAsia="Times New Roman" w:hAnsi="Times New Roman"/>
              <w:lang w:eastAsia="tr-TR"/>
            </w:rPr>
          </w:pPr>
          <w:r w:rsidRPr="00D11776">
            <w:rPr>
              <w:rFonts w:ascii="Times New Roman" w:eastAsia="Times New Roman" w:hAnsi="Times New Roman"/>
              <w:noProof/>
              <w:lang w:eastAsia="tr-TR"/>
            </w:rPr>
            <w:drawing>
              <wp:inline distT="0" distB="0" distL="0" distR="0" wp14:anchorId="1E0F1584" wp14:editId="43B91A68">
                <wp:extent cx="790575" cy="781050"/>
                <wp:effectExtent l="0" t="0" r="9525" b="0"/>
                <wp:docPr id="5" name="Resim 5" descr="klu-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lu-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65" w:type="dxa"/>
          <w:vMerge w:val="restart"/>
          <w:vAlign w:val="center"/>
        </w:tcPr>
        <w:p w14:paraId="52344531" w14:textId="77777777" w:rsidR="00A210B0" w:rsidRDefault="00A210B0" w:rsidP="00D11776">
          <w:pPr>
            <w:spacing w:after="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D11776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KIRKLARELİ ÜNİVERSİTESİ </w:t>
          </w:r>
        </w:p>
        <w:p w14:paraId="6D4A9D4E" w14:textId="77777777" w:rsidR="00A210B0" w:rsidRDefault="00A210B0" w:rsidP="00D11776">
          <w:pPr>
            <w:spacing w:after="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D11776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SAĞLIK BİLİMLERİ ENSTİTÜSÜ </w:t>
          </w:r>
        </w:p>
        <w:p w14:paraId="47EFB168" w14:textId="65A10506" w:rsidR="00A210B0" w:rsidRPr="00D11776" w:rsidRDefault="00A210B0" w:rsidP="00D11776">
          <w:pPr>
            <w:spacing w:after="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D11776">
            <w:rPr>
              <w:rFonts w:ascii="Times New Roman" w:hAnsi="Times New Roman" w:cs="Times New Roman"/>
              <w:b/>
              <w:bCs/>
              <w:sz w:val="24"/>
              <w:szCs w:val="24"/>
            </w:rPr>
            <w:t>ETİK KURULU KARAR FORMU</w:t>
          </w:r>
        </w:p>
      </w:tc>
      <w:tc>
        <w:tcPr>
          <w:tcW w:w="1564" w:type="dxa"/>
          <w:vAlign w:val="center"/>
        </w:tcPr>
        <w:p w14:paraId="5175B068" w14:textId="77777777" w:rsidR="00A210B0" w:rsidRPr="00B249FD" w:rsidRDefault="00A210B0" w:rsidP="00D11776">
          <w:pPr>
            <w:pStyle w:val="a"/>
            <w:rPr>
              <w:rFonts w:ascii="Times New Roman" w:eastAsia="Times New Roman" w:hAnsi="Times New Roman"/>
              <w:sz w:val="20"/>
              <w:szCs w:val="20"/>
              <w:lang w:eastAsia="tr-TR"/>
            </w:rPr>
          </w:pPr>
          <w:r w:rsidRPr="00B249FD">
            <w:rPr>
              <w:rFonts w:ascii="Times New Roman" w:eastAsia="Times New Roman" w:hAnsi="Times New Roman"/>
              <w:sz w:val="20"/>
              <w:szCs w:val="20"/>
              <w:lang w:eastAsia="tr-TR"/>
            </w:rPr>
            <w:t>Doküman No</w:t>
          </w:r>
        </w:p>
      </w:tc>
      <w:tc>
        <w:tcPr>
          <w:tcW w:w="1242" w:type="dxa"/>
          <w:vAlign w:val="center"/>
        </w:tcPr>
        <w:p w14:paraId="2AFD6684" w14:textId="3620869F" w:rsidR="00A210B0" w:rsidRPr="00B249FD" w:rsidRDefault="00A210B0" w:rsidP="00D11776">
          <w:pPr>
            <w:pStyle w:val="a"/>
            <w:rPr>
              <w:rFonts w:ascii="Times New Roman" w:eastAsia="Times New Roman" w:hAnsi="Times New Roman"/>
              <w:sz w:val="20"/>
              <w:szCs w:val="20"/>
              <w:lang w:eastAsia="tr-TR"/>
            </w:rPr>
          </w:pPr>
          <w:r w:rsidRPr="00B249FD">
            <w:rPr>
              <w:rFonts w:ascii="Times New Roman" w:hAnsi="Times New Roman"/>
              <w:sz w:val="20"/>
              <w:szCs w:val="20"/>
            </w:rPr>
            <w:t>SAE.FR.013</w:t>
          </w:r>
        </w:p>
      </w:tc>
    </w:tr>
    <w:tr w:rsidR="00A210B0" w:rsidRPr="00D11776" w14:paraId="59529CFB" w14:textId="77777777" w:rsidTr="00B249FD">
      <w:trPr>
        <w:trHeight w:val="276"/>
        <w:jc w:val="center"/>
      </w:trPr>
      <w:tc>
        <w:tcPr>
          <w:tcW w:w="1418" w:type="dxa"/>
          <w:vMerge/>
          <w:vAlign w:val="center"/>
        </w:tcPr>
        <w:p w14:paraId="3A4C11A8" w14:textId="77777777" w:rsidR="00A210B0" w:rsidRPr="00D11776" w:rsidRDefault="00A210B0" w:rsidP="00D11776">
          <w:pPr>
            <w:pStyle w:val="a"/>
            <w:jc w:val="center"/>
            <w:rPr>
              <w:rFonts w:ascii="Times New Roman" w:eastAsia="Times New Roman" w:hAnsi="Times New Roman"/>
              <w:lang w:eastAsia="tr-TR"/>
            </w:rPr>
          </w:pPr>
        </w:p>
      </w:tc>
      <w:tc>
        <w:tcPr>
          <w:tcW w:w="5665" w:type="dxa"/>
          <w:vMerge/>
          <w:vAlign w:val="center"/>
        </w:tcPr>
        <w:p w14:paraId="134E245D" w14:textId="77777777" w:rsidR="00A210B0" w:rsidRPr="00D11776" w:rsidRDefault="00A210B0" w:rsidP="00D11776">
          <w:pPr>
            <w:pStyle w:val="a"/>
            <w:jc w:val="center"/>
            <w:rPr>
              <w:rFonts w:ascii="Times New Roman" w:eastAsia="Times New Roman" w:hAnsi="Times New Roman"/>
              <w:lang w:eastAsia="tr-TR"/>
            </w:rPr>
          </w:pPr>
        </w:p>
      </w:tc>
      <w:tc>
        <w:tcPr>
          <w:tcW w:w="1564" w:type="dxa"/>
          <w:vAlign w:val="center"/>
        </w:tcPr>
        <w:p w14:paraId="37D5BE74" w14:textId="77777777" w:rsidR="00A210B0" w:rsidRPr="00B249FD" w:rsidRDefault="00A210B0" w:rsidP="00D11776">
          <w:pPr>
            <w:pStyle w:val="a"/>
            <w:rPr>
              <w:rFonts w:ascii="Times New Roman" w:eastAsia="Times New Roman" w:hAnsi="Times New Roman"/>
              <w:sz w:val="20"/>
              <w:szCs w:val="20"/>
              <w:lang w:eastAsia="tr-TR"/>
            </w:rPr>
          </w:pPr>
          <w:r w:rsidRPr="00B249FD">
            <w:rPr>
              <w:rFonts w:ascii="Times New Roman" w:eastAsia="Times New Roman" w:hAnsi="Times New Roman"/>
              <w:sz w:val="20"/>
              <w:szCs w:val="20"/>
              <w:lang w:eastAsia="tr-TR"/>
            </w:rPr>
            <w:t>İlk Yayın Tarihi</w:t>
          </w:r>
        </w:p>
      </w:tc>
      <w:tc>
        <w:tcPr>
          <w:tcW w:w="1242" w:type="dxa"/>
          <w:vAlign w:val="center"/>
        </w:tcPr>
        <w:p w14:paraId="1DF84A99" w14:textId="7C5EAAF2" w:rsidR="00A210B0" w:rsidRPr="00B249FD" w:rsidRDefault="00A210B0" w:rsidP="00D11776">
          <w:pPr>
            <w:pStyle w:val="a"/>
            <w:rPr>
              <w:rFonts w:ascii="Times New Roman" w:eastAsia="Times New Roman" w:hAnsi="Times New Roman"/>
              <w:sz w:val="20"/>
              <w:szCs w:val="20"/>
              <w:lang w:eastAsia="tr-TR"/>
            </w:rPr>
          </w:pPr>
          <w:r>
            <w:rPr>
              <w:rFonts w:ascii="Times New Roman" w:hAnsi="Times New Roman"/>
              <w:sz w:val="20"/>
            </w:rPr>
            <w:t>16.12.2020</w:t>
          </w:r>
        </w:p>
      </w:tc>
    </w:tr>
    <w:tr w:rsidR="00A210B0" w:rsidRPr="00D11776" w14:paraId="6466C6FB" w14:textId="77777777" w:rsidTr="00B249FD">
      <w:trPr>
        <w:trHeight w:val="276"/>
        <w:jc w:val="center"/>
      </w:trPr>
      <w:tc>
        <w:tcPr>
          <w:tcW w:w="1418" w:type="dxa"/>
          <w:vMerge/>
          <w:vAlign w:val="center"/>
        </w:tcPr>
        <w:p w14:paraId="515D3B60" w14:textId="77777777" w:rsidR="00A210B0" w:rsidRPr="00D11776" w:rsidRDefault="00A210B0" w:rsidP="00D11776">
          <w:pPr>
            <w:pStyle w:val="a"/>
            <w:jc w:val="center"/>
            <w:rPr>
              <w:rFonts w:ascii="Times New Roman" w:eastAsia="Times New Roman" w:hAnsi="Times New Roman"/>
              <w:lang w:eastAsia="tr-TR"/>
            </w:rPr>
          </w:pPr>
        </w:p>
      </w:tc>
      <w:tc>
        <w:tcPr>
          <w:tcW w:w="5665" w:type="dxa"/>
          <w:vMerge/>
          <w:vAlign w:val="center"/>
        </w:tcPr>
        <w:p w14:paraId="00BBA4D3" w14:textId="77777777" w:rsidR="00A210B0" w:rsidRPr="00D11776" w:rsidRDefault="00A210B0" w:rsidP="00D11776">
          <w:pPr>
            <w:pStyle w:val="a"/>
            <w:jc w:val="center"/>
            <w:rPr>
              <w:rFonts w:ascii="Times New Roman" w:eastAsia="Times New Roman" w:hAnsi="Times New Roman"/>
              <w:lang w:eastAsia="tr-TR"/>
            </w:rPr>
          </w:pPr>
        </w:p>
      </w:tc>
      <w:tc>
        <w:tcPr>
          <w:tcW w:w="1564" w:type="dxa"/>
          <w:vAlign w:val="center"/>
        </w:tcPr>
        <w:p w14:paraId="39AEE90D" w14:textId="77777777" w:rsidR="00A210B0" w:rsidRPr="00B249FD" w:rsidRDefault="00A210B0" w:rsidP="00D11776">
          <w:pPr>
            <w:pStyle w:val="a"/>
            <w:rPr>
              <w:rFonts w:ascii="Times New Roman" w:eastAsia="Times New Roman" w:hAnsi="Times New Roman"/>
              <w:sz w:val="20"/>
              <w:szCs w:val="20"/>
              <w:lang w:eastAsia="tr-TR"/>
            </w:rPr>
          </w:pPr>
          <w:r w:rsidRPr="00B249FD">
            <w:rPr>
              <w:rFonts w:ascii="Times New Roman" w:eastAsia="Times New Roman" w:hAnsi="Times New Roman"/>
              <w:sz w:val="20"/>
              <w:szCs w:val="20"/>
              <w:lang w:eastAsia="tr-TR"/>
            </w:rPr>
            <w:t>Revizyon Tarihi</w:t>
          </w:r>
        </w:p>
      </w:tc>
      <w:tc>
        <w:tcPr>
          <w:tcW w:w="1242" w:type="dxa"/>
          <w:vAlign w:val="center"/>
        </w:tcPr>
        <w:p w14:paraId="062F6C9F" w14:textId="4FC23983" w:rsidR="00A210B0" w:rsidRPr="00B249FD" w:rsidRDefault="00482962" w:rsidP="00D11776">
          <w:pPr>
            <w:pStyle w:val="a"/>
            <w:rPr>
              <w:rFonts w:ascii="Times New Roman" w:eastAsia="Times New Roman" w:hAnsi="Times New Roman"/>
              <w:sz w:val="20"/>
              <w:szCs w:val="20"/>
              <w:lang w:eastAsia="tr-TR"/>
            </w:rPr>
          </w:pPr>
          <w:r>
            <w:rPr>
              <w:rFonts w:ascii="Times New Roman" w:hAnsi="Times New Roman"/>
              <w:sz w:val="20"/>
              <w:szCs w:val="20"/>
            </w:rPr>
            <w:t>01.02.2021</w:t>
          </w:r>
        </w:p>
      </w:tc>
    </w:tr>
    <w:tr w:rsidR="00A210B0" w:rsidRPr="00D11776" w14:paraId="1C54518B" w14:textId="77777777" w:rsidTr="00B249FD">
      <w:trPr>
        <w:trHeight w:val="276"/>
        <w:jc w:val="center"/>
      </w:trPr>
      <w:tc>
        <w:tcPr>
          <w:tcW w:w="1418" w:type="dxa"/>
          <w:vMerge/>
          <w:vAlign w:val="center"/>
        </w:tcPr>
        <w:p w14:paraId="55EC865D" w14:textId="77777777" w:rsidR="00A210B0" w:rsidRPr="00D11776" w:rsidRDefault="00A210B0" w:rsidP="00D11776">
          <w:pPr>
            <w:pStyle w:val="a"/>
            <w:jc w:val="center"/>
            <w:rPr>
              <w:rFonts w:ascii="Times New Roman" w:eastAsia="Times New Roman" w:hAnsi="Times New Roman"/>
              <w:lang w:eastAsia="tr-TR"/>
            </w:rPr>
          </w:pPr>
        </w:p>
      </w:tc>
      <w:tc>
        <w:tcPr>
          <w:tcW w:w="5665" w:type="dxa"/>
          <w:vMerge/>
          <w:vAlign w:val="center"/>
        </w:tcPr>
        <w:p w14:paraId="6DEB8F4D" w14:textId="77777777" w:rsidR="00A210B0" w:rsidRPr="00D11776" w:rsidRDefault="00A210B0" w:rsidP="00D11776">
          <w:pPr>
            <w:pStyle w:val="a"/>
            <w:jc w:val="center"/>
            <w:rPr>
              <w:rFonts w:ascii="Times New Roman" w:eastAsia="Times New Roman" w:hAnsi="Times New Roman"/>
              <w:lang w:eastAsia="tr-TR"/>
            </w:rPr>
          </w:pPr>
        </w:p>
      </w:tc>
      <w:tc>
        <w:tcPr>
          <w:tcW w:w="1564" w:type="dxa"/>
          <w:vAlign w:val="center"/>
        </w:tcPr>
        <w:p w14:paraId="00E55DEF" w14:textId="77777777" w:rsidR="00A210B0" w:rsidRPr="00B249FD" w:rsidRDefault="00A210B0" w:rsidP="00D11776">
          <w:pPr>
            <w:pStyle w:val="a"/>
            <w:rPr>
              <w:rFonts w:ascii="Times New Roman" w:eastAsia="Times New Roman" w:hAnsi="Times New Roman"/>
              <w:sz w:val="20"/>
              <w:szCs w:val="20"/>
              <w:lang w:eastAsia="tr-TR"/>
            </w:rPr>
          </w:pPr>
          <w:r w:rsidRPr="00B249FD">
            <w:rPr>
              <w:rFonts w:ascii="Times New Roman" w:eastAsia="Times New Roman" w:hAnsi="Times New Roman"/>
              <w:sz w:val="20"/>
              <w:szCs w:val="20"/>
              <w:lang w:eastAsia="tr-TR"/>
            </w:rPr>
            <w:t>Revizyon No</w:t>
          </w:r>
        </w:p>
      </w:tc>
      <w:tc>
        <w:tcPr>
          <w:tcW w:w="1242" w:type="dxa"/>
          <w:vAlign w:val="center"/>
        </w:tcPr>
        <w:p w14:paraId="7A514F18" w14:textId="335460FC" w:rsidR="00A210B0" w:rsidRPr="00B249FD" w:rsidRDefault="00A210B0" w:rsidP="00D11776">
          <w:pPr>
            <w:pStyle w:val="a"/>
            <w:rPr>
              <w:rFonts w:ascii="Times New Roman" w:eastAsia="Times New Roman" w:hAnsi="Times New Roman"/>
              <w:sz w:val="20"/>
              <w:szCs w:val="20"/>
              <w:lang w:eastAsia="tr-TR"/>
            </w:rPr>
          </w:pPr>
          <w:r>
            <w:rPr>
              <w:rFonts w:ascii="Times New Roman" w:hAnsi="Times New Roman"/>
              <w:sz w:val="20"/>
              <w:szCs w:val="20"/>
            </w:rPr>
            <w:t>01</w:t>
          </w:r>
        </w:p>
      </w:tc>
    </w:tr>
    <w:tr w:rsidR="00A210B0" w:rsidRPr="00D11776" w14:paraId="3846B74C" w14:textId="77777777" w:rsidTr="00B249FD">
      <w:trPr>
        <w:trHeight w:val="276"/>
        <w:jc w:val="center"/>
      </w:trPr>
      <w:tc>
        <w:tcPr>
          <w:tcW w:w="1418" w:type="dxa"/>
          <w:vMerge/>
          <w:vAlign w:val="center"/>
        </w:tcPr>
        <w:p w14:paraId="69C9103E" w14:textId="77777777" w:rsidR="00A210B0" w:rsidRPr="00D11776" w:rsidRDefault="00A210B0" w:rsidP="005B4880">
          <w:pPr>
            <w:pStyle w:val="a"/>
            <w:jc w:val="center"/>
            <w:rPr>
              <w:rFonts w:ascii="Times New Roman" w:eastAsia="Times New Roman" w:hAnsi="Times New Roman"/>
              <w:lang w:eastAsia="tr-TR"/>
            </w:rPr>
          </w:pPr>
        </w:p>
      </w:tc>
      <w:tc>
        <w:tcPr>
          <w:tcW w:w="5665" w:type="dxa"/>
          <w:vMerge/>
          <w:vAlign w:val="center"/>
        </w:tcPr>
        <w:p w14:paraId="6181170D" w14:textId="77777777" w:rsidR="00A210B0" w:rsidRPr="00D11776" w:rsidRDefault="00A210B0" w:rsidP="005B4880">
          <w:pPr>
            <w:pStyle w:val="a"/>
            <w:jc w:val="center"/>
            <w:rPr>
              <w:rFonts w:ascii="Times New Roman" w:eastAsia="Times New Roman" w:hAnsi="Times New Roman"/>
              <w:lang w:eastAsia="tr-TR"/>
            </w:rPr>
          </w:pPr>
        </w:p>
      </w:tc>
      <w:tc>
        <w:tcPr>
          <w:tcW w:w="1564" w:type="dxa"/>
          <w:vAlign w:val="center"/>
        </w:tcPr>
        <w:p w14:paraId="305E4995" w14:textId="77777777" w:rsidR="00A210B0" w:rsidRPr="00B249FD" w:rsidRDefault="00A210B0" w:rsidP="005B4880">
          <w:pPr>
            <w:pStyle w:val="a"/>
            <w:rPr>
              <w:rFonts w:ascii="Times New Roman" w:eastAsia="Times New Roman" w:hAnsi="Times New Roman"/>
              <w:sz w:val="20"/>
              <w:szCs w:val="20"/>
              <w:lang w:eastAsia="tr-TR"/>
            </w:rPr>
          </w:pPr>
          <w:r w:rsidRPr="00B249FD">
            <w:rPr>
              <w:rFonts w:ascii="Times New Roman" w:eastAsia="Times New Roman" w:hAnsi="Times New Roman"/>
              <w:sz w:val="20"/>
              <w:szCs w:val="20"/>
              <w:lang w:eastAsia="tr-TR"/>
            </w:rPr>
            <w:t>Sayfa</w:t>
          </w:r>
        </w:p>
      </w:tc>
      <w:tc>
        <w:tcPr>
          <w:tcW w:w="1242" w:type="dxa"/>
          <w:vAlign w:val="center"/>
        </w:tcPr>
        <w:p w14:paraId="2C399646" w14:textId="0F675C05" w:rsidR="00A210B0" w:rsidRPr="00B249FD" w:rsidRDefault="00A210B0" w:rsidP="005B4880">
          <w:pPr>
            <w:pStyle w:val="a"/>
            <w:rPr>
              <w:rFonts w:ascii="Times New Roman" w:eastAsia="Times New Roman" w:hAnsi="Times New Roman"/>
              <w:sz w:val="20"/>
              <w:szCs w:val="20"/>
              <w:lang w:eastAsia="tr-TR"/>
            </w:rPr>
          </w:pPr>
          <w:r w:rsidRPr="00B249FD">
            <w:rPr>
              <w:rFonts w:ascii="Times New Roman" w:eastAsia="Times New Roman" w:hAnsi="Times New Roman"/>
              <w:sz w:val="20"/>
              <w:szCs w:val="20"/>
              <w:lang w:eastAsia="tr-TR"/>
            </w:rPr>
            <w:fldChar w:fldCharType="begin"/>
          </w:r>
          <w:r w:rsidRPr="00B249FD">
            <w:rPr>
              <w:rFonts w:ascii="Times New Roman" w:eastAsia="Times New Roman" w:hAnsi="Times New Roman"/>
              <w:sz w:val="20"/>
              <w:szCs w:val="20"/>
              <w:lang w:eastAsia="tr-TR"/>
            </w:rPr>
            <w:instrText xml:space="preserve"> PAGE   \* MERGEFORMAT </w:instrText>
          </w:r>
          <w:r w:rsidRPr="00B249FD">
            <w:rPr>
              <w:rFonts w:ascii="Times New Roman" w:eastAsia="Times New Roman" w:hAnsi="Times New Roman"/>
              <w:sz w:val="20"/>
              <w:szCs w:val="20"/>
              <w:lang w:eastAsia="tr-TR"/>
            </w:rPr>
            <w:fldChar w:fldCharType="separate"/>
          </w:r>
          <w:r w:rsidRPr="00B249FD">
            <w:rPr>
              <w:rFonts w:ascii="Times New Roman" w:eastAsia="Times New Roman" w:hAnsi="Times New Roman"/>
              <w:noProof/>
              <w:sz w:val="20"/>
              <w:szCs w:val="20"/>
              <w:lang w:eastAsia="tr-TR"/>
            </w:rPr>
            <w:t>2</w:t>
          </w:r>
          <w:r w:rsidRPr="00B249FD">
            <w:rPr>
              <w:rFonts w:ascii="Times New Roman" w:eastAsia="Times New Roman" w:hAnsi="Times New Roman"/>
              <w:sz w:val="20"/>
              <w:szCs w:val="20"/>
              <w:lang w:eastAsia="tr-TR"/>
            </w:rPr>
            <w:fldChar w:fldCharType="end"/>
          </w:r>
          <w:r w:rsidRPr="00B249FD">
            <w:rPr>
              <w:rFonts w:ascii="Times New Roman" w:eastAsia="Times New Roman" w:hAnsi="Times New Roman"/>
              <w:sz w:val="20"/>
              <w:szCs w:val="20"/>
              <w:lang w:eastAsia="tr-TR"/>
            </w:rPr>
            <w:t>/</w:t>
          </w:r>
          <w:r w:rsidRPr="00B249FD">
            <w:rPr>
              <w:rFonts w:ascii="Times New Roman" w:eastAsia="Times New Roman" w:hAnsi="Times New Roman"/>
              <w:sz w:val="20"/>
              <w:szCs w:val="20"/>
              <w:lang w:eastAsia="tr-TR"/>
            </w:rPr>
            <w:fldChar w:fldCharType="begin"/>
          </w:r>
          <w:r w:rsidRPr="00B249FD">
            <w:rPr>
              <w:rFonts w:ascii="Times New Roman" w:eastAsia="Times New Roman" w:hAnsi="Times New Roman"/>
              <w:sz w:val="20"/>
              <w:szCs w:val="20"/>
              <w:lang w:eastAsia="tr-TR"/>
            </w:rPr>
            <w:instrText xml:space="preserve"> NUMPAGES   \* MERGEFORMAT </w:instrText>
          </w:r>
          <w:r w:rsidRPr="00B249FD">
            <w:rPr>
              <w:rFonts w:ascii="Times New Roman" w:eastAsia="Times New Roman" w:hAnsi="Times New Roman"/>
              <w:sz w:val="20"/>
              <w:szCs w:val="20"/>
              <w:lang w:eastAsia="tr-TR"/>
            </w:rPr>
            <w:fldChar w:fldCharType="separate"/>
          </w:r>
          <w:r w:rsidRPr="00B249FD">
            <w:rPr>
              <w:rFonts w:ascii="Times New Roman" w:eastAsia="Times New Roman" w:hAnsi="Times New Roman"/>
              <w:noProof/>
              <w:sz w:val="20"/>
              <w:szCs w:val="20"/>
              <w:lang w:eastAsia="tr-TR"/>
            </w:rPr>
            <w:t>2</w:t>
          </w:r>
          <w:r w:rsidRPr="00B249FD">
            <w:rPr>
              <w:rFonts w:ascii="Times New Roman" w:eastAsia="Times New Roman" w:hAnsi="Times New Roman"/>
              <w:noProof/>
              <w:sz w:val="20"/>
              <w:szCs w:val="20"/>
              <w:lang w:eastAsia="tr-TR"/>
            </w:rPr>
            <w:fldChar w:fldCharType="end"/>
          </w:r>
        </w:p>
      </w:tc>
    </w:tr>
  </w:tbl>
  <w:p w14:paraId="0BF2BD79" w14:textId="77777777" w:rsidR="00A210B0" w:rsidRDefault="00A210B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C2A"/>
    <w:rsid w:val="00005537"/>
    <w:rsid w:val="000E7732"/>
    <w:rsid w:val="001148B0"/>
    <w:rsid w:val="00133DE4"/>
    <w:rsid w:val="001F55B6"/>
    <w:rsid w:val="0026385E"/>
    <w:rsid w:val="00271AA9"/>
    <w:rsid w:val="00344F36"/>
    <w:rsid w:val="00363694"/>
    <w:rsid w:val="003C24A4"/>
    <w:rsid w:val="003F6384"/>
    <w:rsid w:val="00482962"/>
    <w:rsid w:val="004D7847"/>
    <w:rsid w:val="0054623C"/>
    <w:rsid w:val="005516ED"/>
    <w:rsid w:val="00587E22"/>
    <w:rsid w:val="005B4880"/>
    <w:rsid w:val="00652814"/>
    <w:rsid w:val="006D2A02"/>
    <w:rsid w:val="006E1397"/>
    <w:rsid w:val="0071727E"/>
    <w:rsid w:val="007578AC"/>
    <w:rsid w:val="007B6FB5"/>
    <w:rsid w:val="0099069C"/>
    <w:rsid w:val="00A20F51"/>
    <w:rsid w:val="00A210B0"/>
    <w:rsid w:val="00B249FD"/>
    <w:rsid w:val="00B6534A"/>
    <w:rsid w:val="00BC52DF"/>
    <w:rsid w:val="00C50867"/>
    <w:rsid w:val="00CC686F"/>
    <w:rsid w:val="00D11776"/>
    <w:rsid w:val="00D437F6"/>
    <w:rsid w:val="00DE4813"/>
    <w:rsid w:val="00E228D0"/>
    <w:rsid w:val="00E443DB"/>
    <w:rsid w:val="00E44AD2"/>
    <w:rsid w:val="00E869AC"/>
    <w:rsid w:val="00F114A5"/>
    <w:rsid w:val="00F2495A"/>
    <w:rsid w:val="00F87C2A"/>
    <w:rsid w:val="00FB4836"/>
    <w:rsid w:val="00FE4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CDEA31"/>
  <w15:chartTrackingRefBased/>
  <w15:docId w15:val="{2E3655A4-04A5-456C-A779-4BDF9017D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48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4880"/>
  </w:style>
  <w:style w:type="paragraph" w:styleId="AltBilgi">
    <w:name w:val="footer"/>
    <w:basedOn w:val="Normal"/>
    <w:link w:val="AltBilgiChar"/>
    <w:uiPriority w:val="99"/>
    <w:unhideWhenUsed/>
    <w:rsid w:val="005B48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4880"/>
  </w:style>
  <w:style w:type="paragraph" w:customStyle="1" w:styleId="a">
    <w:basedOn w:val="Normal"/>
    <w:next w:val="AltBilgi"/>
    <w:link w:val="AltbilgiChar0"/>
    <w:uiPriority w:val="99"/>
    <w:rsid w:val="005B4880"/>
    <w:pPr>
      <w:tabs>
        <w:tab w:val="center" w:pos="4536"/>
        <w:tab w:val="right" w:pos="9072"/>
      </w:tabs>
      <w:spacing w:after="0" w:line="240" w:lineRule="auto"/>
    </w:pPr>
    <w:rPr>
      <w:rFonts w:cs="Times New Roman"/>
    </w:rPr>
  </w:style>
  <w:style w:type="character" w:customStyle="1" w:styleId="stbilgiChar0">
    <w:name w:val="Üstbilgi Char"/>
    <w:uiPriority w:val="99"/>
    <w:locked/>
    <w:rsid w:val="005B4880"/>
    <w:rPr>
      <w:rFonts w:cs="Times New Roman"/>
    </w:rPr>
  </w:style>
  <w:style w:type="character" w:customStyle="1" w:styleId="AltbilgiChar0">
    <w:name w:val="Altbilgi Char"/>
    <w:link w:val="a"/>
    <w:uiPriority w:val="99"/>
    <w:locked/>
    <w:rsid w:val="005B4880"/>
    <w:rPr>
      <w:rFonts w:cs="Times New Roman"/>
    </w:rPr>
  </w:style>
  <w:style w:type="paragraph" w:styleId="GvdeMetni">
    <w:name w:val="Body Text"/>
    <w:basedOn w:val="Normal"/>
    <w:link w:val="GvdeMetniChar"/>
    <w:rsid w:val="00BC52D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GvdeMetniChar">
    <w:name w:val="Gövde Metni Char"/>
    <w:basedOn w:val="VarsaylanParagrafYazTipi"/>
    <w:link w:val="GvdeMetni"/>
    <w:rsid w:val="00BC52D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ltBilgiChar1">
    <w:name w:val="Alt Bilgi Char1"/>
    <w:basedOn w:val="VarsaylanParagrafYazTipi"/>
    <w:uiPriority w:val="99"/>
    <w:semiHidden/>
    <w:locked/>
    <w:rsid w:val="00363694"/>
    <w:rPr>
      <w:rFonts w:ascii="Times New Roman" w:eastAsia="Times New Roman" w:hAnsi="Times New Roman" w:cs="Times New Roman"/>
      <w:sz w:val="24"/>
      <w:szCs w:val="24"/>
      <w:lang w:val="en-GB" w:eastAsia="tr-TR"/>
    </w:rPr>
  </w:style>
  <w:style w:type="table" w:styleId="TabloKlavuzu">
    <w:name w:val="Table Grid"/>
    <w:basedOn w:val="NormalTablo"/>
    <w:uiPriority w:val="59"/>
    <w:rsid w:val="003636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88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A53B2-64AE-437D-8CA8-B6852A6FB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ülya YILMAZ</dc:creator>
  <cp:keywords/>
  <dc:description/>
  <cp:lastModifiedBy>zülfiye bıkmaz</cp:lastModifiedBy>
  <cp:revision>3</cp:revision>
  <dcterms:created xsi:type="dcterms:W3CDTF">2021-02-01T11:37:00Z</dcterms:created>
  <dcterms:modified xsi:type="dcterms:W3CDTF">2021-02-01T11:37:00Z</dcterms:modified>
</cp:coreProperties>
</file>